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74FBFF8D" w:rsidR="009345EC" w:rsidRPr="0063630D" w:rsidRDefault="00BF5A27" w:rsidP="009345EC">
      <w:pPr>
        <w:jc w:val="right"/>
        <w:rPr>
          <w:rFonts w:ascii="Aptos Display" w:hAnsi="Aptos Display"/>
          <w:b/>
          <w:bCs/>
        </w:rPr>
      </w:pPr>
      <w:r>
        <w:rPr>
          <w:rFonts w:ascii="Aptos Display" w:hAnsi="Aptos Display"/>
          <w:b/>
          <w:bCs/>
        </w:rPr>
        <w:t>0</w:t>
      </w:r>
      <w:r w:rsidR="00CD0FBA">
        <w:rPr>
          <w:rFonts w:ascii="Aptos Display" w:hAnsi="Aptos Display" w:hint="eastAsia"/>
          <w:b/>
          <w:bCs/>
          <w:lang w:eastAsia="zh-CN"/>
        </w:rPr>
        <w:t>7</w:t>
      </w:r>
      <w:r w:rsidR="009345EC" w:rsidRPr="0063630D">
        <w:rPr>
          <w:rFonts w:ascii="Aptos Display" w:hAnsi="Aptos Display"/>
          <w:b/>
          <w:bCs/>
        </w:rPr>
        <w:t>/0</w:t>
      </w:r>
      <w:r w:rsidR="00CD0FBA">
        <w:rPr>
          <w:rFonts w:ascii="Aptos Display" w:hAnsi="Aptos Display" w:hint="eastAsia"/>
          <w:b/>
          <w:bCs/>
          <w:lang w:eastAsia="zh-CN"/>
        </w:rPr>
        <w:t>7</w:t>
      </w:r>
      <w:r w:rsidR="009345EC" w:rsidRPr="0063630D">
        <w:rPr>
          <w:rFonts w:ascii="Aptos Display" w:hAnsi="Aptos Display"/>
          <w:b/>
          <w:bCs/>
        </w:rPr>
        <w:t>/202</w:t>
      </w:r>
      <w:r>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03CD7E90" w:rsidR="009345EC" w:rsidRPr="0063630D" w:rsidRDefault="009345EC" w:rsidP="009345EC">
      <w:pPr>
        <w:pStyle w:val="Ttulo"/>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292B51D4"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B219F8">
        <w:rPr>
          <w:rFonts w:ascii="Aptos Display" w:hAnsi="Aptos Display" w:hint="eastAsia"/>
          <w:lang w:eastAsia="zh-CN"/>
        </w:rPr>
        <w:t>3</w:t>
      </w:r>
      <w:r w:rsidRPr="0063630D">
        <w:rPr>
          <w:rFonts w:ascii="Aptos Display" w:hAnsi="Aptos Display"/>
        </w:rPr>
        <w:t>.</w:t>
      </w:r>
      <w:r w:rsidR="00CD0FBA">
        <w:rPr>
          <w:rFonts w:ascii="Aptos Display" w:hAnsi="Aptos Display" w:hint="eastAsia"/>
          <w:lang w:eastAsia="zh-CN"/>
        </w:rPr>
        <w:t>0</w:t>
      </w:r>
      <w:r w:rsidRPr="0063630D">
        <w:rPr>
          <w:rFonts w:ascii="Aptos Display" w:hAnsi="Aptos Display"/>
        </w:rPr>
        <w:t>39</w:t>
      </w:r>
    </w:p>
    <w:p w14:paraId="5ECC003F" w14:textId="56E2FF83"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CD0FBA" w:rsidRPr="00CD0FBA">
        <w:t>https://github.com/pabalcber/C</w:t>
      </w:r>
      <w:r w:rsidR="00B219F8">
        <w:rPr>
          <w:rFonts w:hint="eastAsia"/>
          <w:lang w:eastAsia="zh-CN"/>
        </w:rPr>
        <w:t>3</w:t>
      </w:r>
      <w:r w:rsidR="00CD0FBA" w:rsidRPr="00CD0FBA">
        <w:t>.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W w:w="0" w:type="auto"/>
        <w:tblLook w:val="04A0" w:firstRow="1" w:lastRow="0" w:firstColumn="1" w:lastColumn="0" w:noHBand="0" w:noVBand="1"/>
      </w:tblPr>
      <w:tblGrid>
        <w:gridCol w:w="2820"/>
        <w:gridCol w:w="2822"/>
        <w:gridCol w:w="2832"/>
      </w:tblGrid>
      <w:tr w:rsidR="00F579F8" w:rsidRPr="0063630D" w14:paraId="30758239" w14:textId="77777777" w:rsidTr="00CD0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419B1FD0" w14:textId="77777777" w:rsidTr="00CD0FBA">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r w:rsidRPr="0063630D">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00CD0FBA">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22"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lang w:eastAsia="zh-CN"/>
        </w:rPr>
      </w:pPr>
    </w:p>
    <w:p w14:paraId="282B1872" w14:textId="77777777" w:rsidR="00CD0FBA" w:rsidRPr="0063630D" w:rsidRDefault="00CD0FBA" w:rsidP="6072B89E">
      <w:pPr>
        <w:rPr>
          <w:rFonts w:ascii="Aptos Display" w:hAnsi="Aptos Display"/>
          <w:lang w:eastAsia="zh-CN"/>
        </w:rPr>
      </w:pPr>
    </w:p>
    <w:p w14:paraId="38F24F44" w14:textId="403130FE" w:rsidR="00395138" w:rsidRPr="0063630D" w:rsidRDefault="00395138" w:rsidP="009345EC">
      <w:pPr>
        <w:rPr>
          <w:rFonts w:ascii="Aptos Display" w:hAnsi="Aptos Display"/>
        </w:rPr>
      </w:pPr>
      <w:r w:rsidRPr="0063630D">
        <w:rPr>
          <w:rFonts w:ascii="Aptos Display" w:hAnsi="Aptos Display"/>
        </w:rPr>
        <w:lastRenderedPageBreak/>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2582889B" w:rsidR="00395138" w:rsidRPr="0063630D" w:rsidRDefault="00BF5A27" w:rsidP="009345EC">
            <w:pPr>
              <w:rPr>
                <w:rFonts w:ascii="Aptos Display" w:hAnsi="Aptos Display"/>
              </w:rPr>
            </w:pPr>
            <w:r>
              <w:rPr>
                <w:rFonts w:ascii="Aptos Display" w:hAnsi="Aptos Display"/>
              </w:rPr>
              <w:t>0</w:t>
            </w:r>
            <w:r w:rsidR="00C02B1F" w:rsidRPr="0063630D">
              <w:rPr>
                <w:rFonts w:ascii="Aptos Display" w:hAnsi="Aptos Display"/>
              </w:rPr>
              <w:t>4/0</w:t>
            </w:r>
            <w:r>
              <w:rPr>
                <w:rFonts w:ascii="Aptos Display" w:hAnsi="Aptos Display"/>
              </w:rPr>
              <w:t>3</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75088C7F" w:rsidR="00395138" w:rsidRPr="0063630D" w:rsidRDefault="00BF5A27" w:rsidP="009345EC">
            <w:pPr>
              <w:rPr>
                <w:rFonts w:ascii="Aptos Display" w:hAnsi="Aptos Display"/>
              </w:rPr>
            </w:pPr>
            <w:r>
              <w:rPr>
                <w:rFonts w:ascii="Aptos Display" w:hAnsi="Aptos Display"/>
              </w:rPr>
              <w:t>2</w:t>
            </w:r>
          </w:p>
        </w:tc>
      </w:tr>
      <w:tr w:rsidR="00C02B1F" w:rsidRPr="0063630D" w14:paraId="08441D75"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737D57A5" w14:textId="2BD0C49F" w:rsidR="00395138" w:rsidRPr="0063630D" w:rsidRDefault="00BF5A27" w:rsidP="009345EC">
            <w:pPr>
              <w:rPr>
                <w:rFonts w:ascii="Aptos Display" w:hAnsi="Aptos Display"/>
              </w:rPr>
            </w:pPr>
            <w:r>
              <w:rPr>
                <w:rFonts w:ascii="Aptos Display" w:hAnsi="Aptos Display"/>
              </w:rPr>
              <w:t>07</w:t>
            </w:r>
            <w:r w:rsidR="00F476DF" w:rsidRPr="0063630D">
              <w:rPr>
                <w:rFonts w:ascii="Aptos Display" w:hAnsi="Aptos Display"/>
              </w:rPr>
              <w:t>/0</w:t>
            </w:r>
            <w:r>
              <w:rPr>
                <w:rFonts w:ascii="Aptos Display" w:hAnsi="Aptos Display"/>
              </w:rPr>
              <w:t>3</w:t>
            </w:r>
            <w:r w:rsidR="00F476DF" w:rsidRPr="0063630D">
              <w:rPr>
                <w:rFonts w:ascii="Aptos Display" w:hAnsi="Aptos Display"/>
              </w:rPr>
              <w:t>/202</w:t>
            </w:r>
            <w:r w:rsidR="006C1005" w:rsidRPr="0063630D">
              <w:rPr>
                <w:rFonts w:ascii="Aptos Display" w:hAnsi="Aptos Display"/>
              </w:rPr>
              <w:t>4</w:t>
            </w:r>
          </w:p>
        </w:tc>
        <w:tc>
          <w:tcPr>
            <w:tcW w:w="1185" w:type="dxa"/>
            <w:tcBorders>
              <w:top w:val="single" w:sz="4" w:space="0" w:color="BF933B"/>
              <w:left w:val="single" w:sz="4" w:space="0" w:color="BF933B"/>
              <w:bottom w:val="single" w:sz="4" w:space="0" w:color="BF933B"/>
              <w:right w:val="single" w:sz="4" w:space="0" w:color="BF933B"/>
            </w:tcBorders>
          </w:tcPr>
          <w:p w14:paraId="2A983D8B" w14:textId="11A1EF17" w:rsidR="00395138" w:rsidRPr="0063630D" w:rsidRDefault="00F476DF" w:rsidP="009345EC">
            <w:pPr>
              <w:rPr>
                <w:rFonts w:ascii="Aptos Display" w:hAnsi="Aptos Display"/>
              </w:rPr>
            </w:pPr>
            <w:r w:rsidRPr="0063630D">
              <w:rPr>
                <w:rFonts w:ascii="Aptos Display" w:hAnsi="Aptos Display"/>
              </w:rPr>
              <w:t>1.1</w:t>
            </w:r>
          </w:p>
        </w:tc>
        <w:tc>
          <w:tcPr>
            <w:tcW w:w="4560" w:type="dxa"/>
            <w:tcBorders>
              <w:top w:val="single" w:sz="4" w:space="0" w:color="BF933B"/>
              <w:left w:val="single" w:sz="4" w:space="0" w:color="BF933B"/>
              <w:bottom w:val="single" w:sz="4" w:space="0" w:color="BF933B"/>
              <w:right w:val="single" w:sz="4" w:space="0" w:color="BF933B"/>
            </w:tcBorders>
          </w:tcPr>
          <w:p w14:paraId="2D7DC6DA" w14:textId="398007F6" w:rsidR="00395138" w:rsidRPr="0063630D" w:rsidRDefault="00BF5A27" w:rsidP="009345EC">
            <w:pPr>
              <w:rPr>
                <w:rFonts w:ascii="Aptos Display" w:hAnsi="Aptos Display"/>
              </w:rPr>
            </w:pPr>
            <w:r>
              <w:rPr>
                <w:rFonts w:ascii="Aptos Display" w:hAnsi="Aptos Display"/>
              </w:rPr>
              <w:t xml:space="preserve">Modificación horas de la lista de tareas </w:t>
            </w:r>
            <w:r w:rsidR="00D22140">
              <w:rPr>
                <w:rFonts w:ascii="Aptos Display" w:hAnsi="Aptos Display"/>
              </w:rPr>
              <w:t>y añadidos conflictos y captura final</w:t>
            </w:r>
          </w:p>
        </w:tc>
        <w:tc>
          <w:tcPr>
            <w:tcW w:w="1229" w:type="dxa"/>
            <w:tcBorders>
              <w:top w:val="single" w:sz="4" w:space="0" w:color="BF933B"/>
              <w:left w:val="single" w:sz="4" w:space="0" w:color="BF933B"/>
              <w:bottom w:val="single" w:sz="4" w:space="0" w:color="BF933B"/>
              <w:right w:val="single" w:sz="12" w:space="0" w:color="BF933B"/>
            </w:tcBorders>
          </w:tcPr>
          <w:p w14:paraId="4D426C5D" w14:textId="1D34754B" w:rsidR="00395138" w:rsidRPr="0063630D" w:rsidRDefault="00BF5A27" w:rsidP="009345EC">
            <w:pPr>
              <w:rPr>
                <w:rFonts w:ascii="Aptos Display" w:hAnsi="Aptos Display"/>
              </w:rPr>
            </w:pPr>
            <w:r>
              <w:rPr>
                <w:rFonts w:ascii="Aptos Display" w:hAnsi="Aptos Display"/>
              </w:rPr>
              <w:t>2</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788C897" w:rsidR="00395138" w:rsidRPr="0063630D" w:rsidRDefault="00BF5A27" w:rsidP="009345EC">
            <w:pPr>
              <w:rPr>
                <w:rFonts w:ascii="Aptos Display" w:hAnsi="Aptos Display"/>
              </w:rPr>
            </w:pPr>
            <w:r>
              <w:rPr>
                <w:rFonts w:ascii="Aptos Display" w:hAnsi="Aptos Display"/>
              </w:rPr>
              <w:t>0</w:t>
            </w:r>
            <w:r w:rsidR="00CD0FBA">
              <w:rPr>
                <w:rFonts w:ascii="Aptos Display" w:hAnsi="Aptos Display" w:hint="eastAsia"/>
                <w:lang w:eastAsia="zh-CN"/>
              </w:rPr>
              <w:t>7</w:t>
            </w:r>
            <w:r w:rsidR="005E7624" w:rsidRPr="0063630D">
              <w:rPr>
                <w:rFonts w:ascii="Aptos Display" w:hAnsi="Aptos Display"/>
              </w:rPr>
              <w:t>/</w:t>
            </w:r>
            <w:r w:rsidR="006C1005" w:rsidRPr="0063630D">
              <w:rPr>
                <w:rFonts w:ascii="Aptos Display" w:hAnsi="Aptos Display"/>
              </w:rPr>
              <w:t>0</w:t>
            </w:r>
            <w:r w:rsidR="00CD0FBA">
              <w:rPr>
                <w:rFonts w:ascii="Aptos Display" w:hAnsi="Aptos Display" w:hint="eastAsia"/>
                <w:lang w:eastAsia="zh-CN"/>
              </w:rPr>
              <w:t>7</w:t>
            </w:r>
            <w:r w:rsidR="006C1005" w:rsidRPr="0063630D">
              <w:rPr>
                <w:rFonts w:ascii="Aptos Display" w:hAnsi="Aptos Display"/>
              </w:rPr>
              <w:t>/2024</w:t>
            </w:r>
          </w:p>
        </w:tc>
        <w:tc>
          <w:tcPr>
            <w:tcW w:w="1185" w:type="dxa"/>
            <w:tcBorders>
              <w:top w:val="single" w:sz="4" w:space="0" w:color="BF933B"/>
              <w:left w:val="single" w:sz="4" w:space="0" w:color="BF933B"/>
              <w:bottom w:val="single" w:sz="4" w:space="0" w:color="BF933B"/>
              <w:right w:val="single" w:sz="4" w:space="0" w:color="BF933B"/>
            </w:tcBorders>
          </w:tcPr>
          <w:p w14:paraId="593BA0BA" w14:textId="050F9583" w:rsidR="00395138" w:rsidRPr="0063630D" w:rsidRDefault="006C1005" w:rsidP="009345EC">
            <w:pPr>
              <w:rPr>
                <w:rFonts w:ascii="Aptos Display" w:hAnsi="Aptos Display"/>
              </w:rPr>
            </w:pPr>
            <w:r w:rsidRPr="0063630D">
              <w:rPr>
                <w:rFonts w:ascii="Aptos Display" w:hAnsi="Aptos Display"/>
              </w:rPr>
              <w:t>1.2</w:t>
            </w:r>
          </w:p>
        </w:tc>
        <w:tc>
          <w:tcPr>
            <w:tcW w:w="4560" w:type="dxa"/>
            <w:tcBorders>
              <w:top w:val="single" w:sz="4" w:space="0" w:color="BF933B"/>
              <w:left w:val="single" w:sz="4" w:space="0" w:color="BF933B"/>
              <w:bottom w:val="single" w:sz="4" w:space="0" w:color="BF933B"/>
              <w:right w:val="single" w:sz="4" w:space="0" w:color="BF933B"/>
            </w:tcBorders>
          </w:tcPr>
          <w:p w14:paraId="5F91F834" w14:textId="2C56D71E" w:rsidR="00395138" w:rsidRPr="0063630D" w:rsidRDefault="00231157" w:rsidP="009345EC">
            <w:pPr>
              <w:rPr>
                <w:rFonts w:ascii="Aptos Display" w:hAnsi="Aptos Display"/>
              </w:rPr>
            </w:pPr>
            <w:r>
              <w:rPr>
                <w:rFonts w:ascii="Aptos Display" w:hAnsi="Aptos Display"/>
              </w:rPr>
              <w:t>Añadida última captura, horas reales y comparación. R</w:t>
            </w:r>
            <w:r w:rsidR="00BF5A27">
              <w:rPr>
                <w:rFonts w:ascii="Aptos Display" w:hAnsi="Aptos Display"/>
              </w:rPr>
              <w:t>evisión final</w:t>
            </w:r>
          </w:p>
        </w:tc>
        <w:tc>
          <w:tcPr>
            <w:tcW w:w="1229" w:type="dxa"/>
            <w:tcBorders>
              <w:top w:val="single" w:sz="4" w:space="0" w:color="BF933B"/>
              <w:left w:val="single" w:sz="4" w:space="0" w:color="BF933B"/>
              <w:bottom w:val="single" w:sz="4" w:space="0" w:color="BF933B"/>
              <w:right w:val="single" w:sz="12" w:space="0" w:color="BF933B"/>
            </w:tcBorders>
          </w:tcPr>
          <w:p w14:paraId="7DEBCDA9" w14:textId="1D12BE69" w:rsidR="00395138" w:rsidRPr="0063630D" w:rsidRDefault="00BF5A27" w:rsidP="009345EC">
            <w:pPr>
              <w:rPr>
                <w:rFonts w:ascii="Aptos Display" w:hAnsi="Aptos Display"/>
              </w:rPr>
            </w:pPr>
            <w:r>
              <w:rPr>
                <w:rFonts w:ascii="Aptos Display" w:hAnsi="Aptos Display"/>
              </w:rPr>
              <w:t>2</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59006146"/>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tuloTDC"/>
            <w:rPr>
              <w:rFonts w:ascii="Aptos Display" w:hAnsi="Aptos Display"/>
            </w:rPr>
          </w:pPr>
        </w:p>
        <w:p w14:paraId="3E875818" w14:textId="5BE20301" w:rsidR="0063630D" w:rsidRDefault="0063630D">
          <w:pPr>
            <w:pStyle w:val="TD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59006146" w:history="1">
            <w:r w:rsidRPr="002E6EC9">
              <w:rPr>
                <w:rStyle w:val="Hipervnculo"/>
                <w:rFonts w:ascii="Aptos Display" w:hAnsi="Aptos Display"/>
                <w:b/>
                <w:bCs/>
                <w:noProof/>
              </w:rPr>
              <w:t>1.Índice</w:t>
            </w:r>
            <w:r>
              <w:rPr>
                <w:noProof/>
                <w:webHidden/>
              </w:rPr>
              <w:tab/>
            </w:r>
            <w:r>
              <w:rPr>
                <w:noProof/>
                <w:webHidden/>
              </w:rPr>
              <w:fldChar w:fldCharType="begin"/>
            </w:r>
            <w:r>
              <w:rPr>
                <w:noProof/>
                <w:webHidden/>
              </w:rPr>
              <w:instrText xml:space="preserve"> PAGEREF _Toc159006146 \h </w:instrText>
            </w:r>
            <w:r>
              <w:rPr>
                <w:noProof/>
                <w:webHidden/>
              </w:rPr>
            </w:r>
            <w:r>
              <w:rPr>
                <w:noProof/>
                <w:webHidden/>
              </w:rPr>
              <w:fldChar w:fldCharType="separate"/>
            </w:r>
            <w:r w:rsidR="00B219F8">
              <w:rPr>
                <w:noProof/>
                <w:webHidden/>
              </w:rPr>
              <w:t>3</w:t>
            </w:r>
            <w:r>
              <w:rPr>
                <w:noProof/>
                <w:webHidden/>
              </w:rPr>
              <w:fldChar w:fldCharType="end"/>
            </w:r>
          </w:hyperlink>
        </w:p>
        <w:p w14:paraId="694B72F3" w14:textId="72389B36" w:rsidR="0063630D" w:rsidRDefault="0063630D">
          <w:pPr>
            <w:pStyle w:val="TDC1"/>
            <w:tabs>
              <w:tab w:val="right" w:leader="dot" w:pos="8494"/>
            </w:tabs>
            <w:rPr>
              <w:rFonts w:eastAsiaTheme="minorEastAsia"/>
              <w:noProof/>
              <w:lang w:eastAsia="zh-CN"/>
            </w:rPr>
          </w:pPr>
          <w:hyperlink w:anchor="_Toc159006147" w:history="1">
            <w:r w:rsidRPr="002E6EC9">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59006147 \h </w:instrText>
            </w:r>
            <w:r>
              <w:rPr>
                <w:noProof/>
                <w:webHidden/>
              </w:rPr>
            </w:r>
            <w:r>
              <w:rPr>
                <w:noProof/>
                <w:webHidden/>
              </w:rPr>
              <w:fldChar w:fldCharType="separate"/>
            </w:r>
            <w:r w:rsidR="00B219F8">
              <w:rPr>
                <w:noProof/>
                <w:webHidden/>
              </w:rPr>
              <w:t>4</w:t>
            </w:r>
            <w:r>
              <w:rPr>
                <w:noProof/>
                <w:webHidden/>
              </w:rPr>
              <w:fldChar w:fldCharType="end"/>
            </w:r>
          </w:hyperlink>
        </w:p>
        <w:p w14:paraId="0E85B324" w14:textId="2F180F85" w:rsidR="0063630D" w:rsidRDefault="0063630D">
          <w:pPr>
            <w:pStyle w:val="TDC1"/>
            <w:tabs>
              <w:tab w:val="right" w:leader="dot" w:pos="8494"/>
            </w:tabs>
            <w:rPr>
              <w:rFonts w:eastAsiaTheme="minorEastAsia"/>
              <w:noProof/>
              <w:lang w:eastAsia="zh-CN"/>
            </w:rPr>
          </w:pPr>
          <w:hyperlink w:anchor="_Toc159006148" w:history="1">
            <w:r w:rsidRPr="002E6EC9">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59006148 \h </w:instrText>
            </w:r>
            <w:r>
              <w:rPr>
                <w:noProof/>
                <w:webHidden/>
              </w:rPr>
            </w:r>
            <w:r>
              <w:rPr>
                <w:noProof/>
                <w:webHidden/>
              </w:rPr>
              <w:fldChar w:fldCharType="separate"/>
            </w:r>
            <w:r w:rsidR="00B219F8">
              <w:rPr>
                <w:noProof/>
                <w:webHidden/>
              </w:rPr>
              <w:t>5</w:t>
            </w:r>
            <w:r>
              <w:rPr>
                <w:noProof/>
                <w:webHidden/>
              </w:rPr>
              <w:fldChar w:fldCharType="end"/>
            </w:r>
          </w:hyperlink>
        </w:p>
        <w:p w14:paraId="3A361DE8" w14:textId="40747849" w:rsidR="0063630D" w:rsidRDefault="0063630D">
          <w:pPr>
            <w:pStyle w:val="TDC1"/>
            <w:tabs>
              <w:tab w:val="right" w:leader="dot" w:pos="8494"/>
            </w:tabs>
            <w:rPr>
              <w:rFonts w:eastAsiaTheme="minorEastAsia"/>
              <w:noProof/>
              <w:lang w:eastAsia="zh-CN"/>
            </w:rPr>
          </w:pPr>
          <w:hyperlink w:anchor="_Toc159006149" w:history="1">
            <w:r w:rsidRPr="002E6EC9">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59006149 \h </w:instrText>
            </w:r>
            <w:r>
              <w:rPr>
                <w:noProof/>
                <w:webHidden/>
              </w:rPr>
            </w:r>
            <w:r>
              <w:rPr>
                <w:noProof/>
                <w:webHidden/>
              </w:rPr>
              <w:fldChar w:fldCharType="separate"/>
            </w:r>
            <w:r w:rsidR="00B219F8">
              <w:rPr>
                <w:noProof/>
                <w:webHidden/>
              </w:rPr>
              <w:t>6</w:t>
            </w:r>
            <w:r>
              <w:rPr>
                <w:noProof/>
                <w:webHidden/>
              </w:rPr>
              <w:fldChar w:fldCharType="end"/>
            </w:r>
          </w:hyperlink>
        </w:p>
        <w:p w14:paraId="49261F1A" w14:textId="18C2AC3F" w:rsidR="0063630D" w:rsidRDefault="0063630D">
          <w:pPr>
            <w:pStyle w:val="TDC1"/>
            <w:tabs>
              <w:tab w:val="right" w:leader="dot" w:pos="8494"/>
            </w:tabs>
            <w:rPr>
              <w:rFonts w:eastAsiaTheme="minorEastAsia"/>
              <w:noProof/>
              <w:lang w:eastAsia="zh-CN"/>
            </w:rPr>
          </w:pPr>
          <w:hyperlink w:anchor="_Toc159006150" w:history="1">
            <w:r w:rsidRPr="002E6EC9">
              <w:rPr>
                <w:rStyle w:val="Hipervnculo"/>
                <w:rFonts w:ascii="Aptos Display" w:hAnsi="Aptos Display"/>
                <w:b/>
                <w:bCs/>
                <w:noProof/>
              </w:rPr>
              <w:t>5.Planificación</w:t>
            </w:r>
            <w:r>
              <w:rPr>
                <w:noProof/>
                <w:webHidden/>
              </w:rPr>
              <w:tab/>
            </w:r>
            <w:r>
              <w:rPr>
                <w:noProof/>
                <w:webHidden/>
              </w:rPr>
              <w:fldChar w:fldCharType="begin"/>
            </w:r>
            <w:r>
              <w:rPr>
                <w:noProof/>
                <w:webHidden/>
              </w:rPr>
              <w:instrText xml:space="preserve"> PAGEREF _Toc159006150 \h </w:instrText>
            </w:r>
            <w:r>
              <w:rPr>
                <w:noProof/>
                <w:webHidden/>
              </w:rPr>
            </w:r>
            <w:r>
              <w:rPr>
                <w:noProof/>
                <w:webHidden/>
              </w:rPr>
              <w:fldChar w:fldCharType="separate"/>
            </w:r>
            <w:r w:rsidR="00B219F8">
              <w:rPr>
                <w:noProof/>
                <w:webHidden/>
              </w:rPr>
              <w:t>7</w:t>
            </w:r>
            <w:r>
              <w:rPr>
                <w:noProof/>
                <w:webHidden/>
              </w:rPr>
              <w:fldChar w:fldCharType="end"/>
            </w:r>
          </w:hyperlink>
        </w:p>
        <w:p w14:paraId="56840FC5" w14:textId="3A91F31A" w:rsidR="0063630D" w:rsidRDefault="0063630D">
          <w:pPr>
            <w:pStyle w:val="TDC2"/>
            <w:tabs>
              <w:tab w:val="right" w:leader="dot" w:pos="8494"/>
            </w:tabs>
            <w:rPr>
              <w:rFonts w:eastAsiaTheme="minorEastAsia"/>
              <w:noProof/>
              <w:lang w:eastAsia="zh-CN"/>
            </w:rPr>
          </w:pPr>
          <w:hyperlink w:anchor="_Toc159006151" w:history="1">
            <w:r w:rsidRPr="002E6EC9">
              <w:rPr>
                <w:rStyle w:val="Hipervnculo"/>
                <w:rFonts w:ascii="Aptos Display" w:hAnsi="Aptos Display"/>
                <w:noProof/>
              </w:rPr>
              <w:t>5.1. Lista de tareas</w:t>
            </w:r>
            <w:r>
              <w:rPr>
                <w:noProof/>
                <w:webHidden/>
              </w:rPr>
              <w:tab/>
            </w:r>
            <w:r>
              <w:rPr>
                <w:noProof/>
                <w:webHidden/>
              </w:rPr>
              <w:fldChar w:fldCharType="begin"/>
            </w:r>
            <w:r>
              <w:rPr>
                <w:noProof/>
                <w:webHidden/>
              </w:rPr>
              <w:instrText xml:space="preserve"> PAGEREF _Toc159006151 \h </w:instrText>
            </w:r>
            <w:r>
              <w:rPr>
                <w:noProof/>
                <w:webHidden/>
              </w:rPr>
            </w:r>
            <w:r>
              <w:rPr>
                <w:noProof/>
                <w:webHidden/>
              </w:rPr>
              <w:fldChar w:fldCharType="separate"/>
            </w:r>
            <w:r w:rsidR="00B219F8">
              <w:rPr>
                <w:noProof/>
                <w:webHidden/>
              </w:rPr>
              <w:t>7</w:t>
            </w:r>
            <w:r>
              <w:rPr>
                <w:noProof/>
                <w:webHidden/>
              </w:rPr>
              <w:fldChar w:fldCharType="end"/>
            </w:r>
          </w:hyperlink>
        </w:p>
        <w:p w14:paraId="235DE4EA" w14:textId="76E7ABCB" w:rsidR="0063630D" w:rsidRDefault="0063630D">
          <w:pPr>
            <w:pStyle w:val="TDC2"/>
            <w:tabs>
              <w:tab w:val="right" w:leader="dot" w:pos="8494"/>
            </w:tabs>
            <w:rPr>
              <w:rFonts w:eastAsiaTheme="minorEastAsia"/>
              <w:noProof/>
              <w:lang w:eastAsia="zh-CN"/>
            </w:rPr>
          </w:pPr>
          <w:hyperlink w:anchor="_Toc159006152" w:history="1">
            <w:r w:rsidRPr="002E6EC9">
              <w:rPr>
                <w:rStyle w:val="Hipervnculo"/>
                <w:rFonts w:ascii="Aptos Display" w:hAnsi="Aptos Display"/>
                <w:noProof/>
              </w:rPr>
              <w:t>5.2. Capturas de la entrega</w:t>
            </w:r>
            <w:r>
              <w:rPr>
                <w:noProof/>
                <w:webHidden/>
              </w:rPr>
              <w:tab/>
            </w:r>
            <w:r>
              <w:rPr>
                <w:noProof/>
                <w:webHidden/>
              </w:rPr>
              <w:fldChar w:fldCharType="begin"/>
            </w:r>
            <w:r>
              <w:rPr>
                <w:noProof/>
                <w:webHidden/>
              </w:rPr>
              <w:instrText xml:space="preserve"> PAGEREF _Toc159006152 \h </w:instrText>
            </w:r>
            <w:r>
              <w:rPr>
                <w:noProof/>
                <w:webHidden/>
              </w:rPr>
            </w:r>
            <w:r>
              <w:rPr>
                <w:noProof/>
                <w:webHidden/>
              </w:rPr>
              <w:fldChar w:fldCharType="separate"/>
            </w:r>
            <w:r w:rsidR="00B219F8">
              <w:rPr>
                <w:noProof/>
                <w:webHidden/>
              </w:rPr>
              <w:t>8</w:t>
            </w:r>
            <w:r>
              <w:rPr>
                <w:noProof/>
                <w:webHidden/>
              </w:rPr>
              <w:fldChar w:fldCharType="end"/>
            </w:r>
          </w:hyperlink>
        </w:p>
        <w:p w14:paraId="6423B182" w14:textId="622C09FE" w:rsidR="0063630D" w:rsidRDefault="0063630D">
          <w:pPr>
            <w:pStyle w:val="TDC2"/>
            <w:tabs>
              <w:tab w:val="right" w:leader="dot" w:pos="8494"/>
            </w:tabs>
            <w:rPr>
              <w:rFonts w:eastAsiaTheme="minorEastAsia"/>
              <w:noProof/>
              <w:lang w:eastAsia="zh-CN"/>
            </w:rPr>
          </w:pPr>
          <w:hyperlink w:anchor="_Toc159006153" w:history="1">
            <w:r w:rsidRPr="002E6EC9">
              <w:rPr>
                <w:rStyle w:val="Hipervnculo"/>
                <w:rFonts w:ascii="Aptos Display" w:hAnsi="Aptos Display"/>
                <w:noProof/>
              </w:rPr>
              <w:t>5.3 Presupuesto</w:t>
            </w:r>
            <w:r>
              <w:rPr>
                <w:noProof/>
                <w:webHidden/>
              </w:rPr>
              <w:tab/>
            </w:r>
            <w:r>
              <w:rPr>
                <w:noProof/>
                <w:webHidden/>
              </w:rPr>
              <w:fldChar w:fldCharType="begin"/>
            </w:r>
            <w:r>
              <w:rPr>
                <w:noProof/>
                <w:webHidden/>
              </w:rPr>
              <w:instrText xml:space="preserve"> PAGEREF _Toc159006153 \h </w:instrText>
            </w:r>
            <w:r>
              <w:rPr>
                <w:noProof/>
                <w:webHidden/>
              </w:rPr>
            </w:r>
            <w:r>
              <w:rPr>
                <w:noProof/>
                <w:webHidden/>
              </w:rPr>
              <w:fldChar w:fldCharType="separate"/>
            </w:r>
            <w:r w:rsidR="00B219F8">
              <w:rPr>
                <w:noProof/>
                <w:webHidden/>
              </w:rPr>
              <w:t>10</w:t>
            </w:r>
            <w:r>
              <w:rPr>
                <w:noProof/>
                <w:webHidden/>
              </w:rPr>
              <w:fldChar w:fldCharType="end"/>
            </w:r>
          </w:hyperlink>
        </w:p>
        <w:p w14:paraId="485DB386" w14:textId="5D80AF4B" w:rsidR="0063630D" w:rsidRDefault="0063630D">
          <w:pPr>
            <w:pStyle w:val="TDC1"/>
            <w:tabs>
              <w:tab w:val="right" w:leader="dot" w:pos="8494"/>
            </w:tabs>
            <w:rPr>
              <w:rFonts w:eastAsiaTheme="minorEastAsia"/>
              <w:noProof/>
              <w:lang w:eastAsia="zh-CN"/>
            </w:rPr>
          </w:pPr>
          <w:hyperlink w:anchor="_Toc159006154" w:history="1">
            <w:r w:rsidRPr="002E6EC9">
              <w:rPr>
                <w:rStyle w:val="Hipervnculo"/>
                <w:rFonts w:ascii="Aptos Display" w:hAnsi="Aptos Display"/>
                <w:b/>
                <w:bCs/>
                <w:noProof/>
              </w:rPr>
              <w:t>6.Progreso</w:t>
            </w:r>
            <w:r>
              <w:rPr>
                <w:noProof/>
                <w:webHidden/>
              </w:rPr>
              <w:tab/>
            </w:r>
            <w:r>
              <w:rPr>
                <w:noProof/>
                <w:webHidden/>
              </w:rPr>
              <w:fldChar w:fldCharType="begin"/>
            </w:r>
            <w:r>
              <w:rPr>
                <w:noProof/>
                <w:webHidden/>
              </w:rPr>
              <w:instrText xml:space="preserve"> PAGEREF _Toc159006154 \h </w:instrText>
            </w:r>
            <w:r>
              <w:rPr>
                <w:noProof/>
                <w:webHidden/>
              </w:rPr>
            </w:r>
            <w:r>
              <w:rPr>
                <w:noProof/>
                <w:webHidden/>
              </w:rPr>
              <w:fldChar w:fldCharType="separate"/>
            </w:r>
            <w:r w:rsidR="00B219F8">
              <w:rPr>
                <w:noProof/>
                <w:webHidden/>
              </w:rPr>
              <w:t>11</w:t>
            </w:r>
            <w:r>
              <w:rPr>
                <w:noProof/>
                <w:webHidden/>
              </w:rPr>
              <w:fldChar w:fldCharType="end"/>
            </w:r>
          </w:hyperlink>
        </w:p>
        <w:p w14:paraId="4DBCF9B7" w14:textId="075F0727" w:rsidR="0063630D" w:rsidRDefault="0063630D">
          <w:pPr>
            <w:pStyle w:val="TDC2"/>
            <w:tabs>
              <w:tab w:val="right" w:leader="dot" w:pos="8494"/>
            </w:tabs>
            <w:rPr>
              <w:rFonts w:eastAsiaTheme="minorEastAsia"/>
              <w:noProof/>
              <w:lang w:eastAsia="zh-CN"/>
            </w:rPr>
          </w:pPr>
          <w:hyperlink w:anchor="_Toc159006155" w:history="1">
            <w:r w:rsidRPr="002E6EC9">
              <w:rPr>
                <w:rStyle w:val="Hipervnculo"/>
                <w:rFonts w:ascii="Aptos Display" w:hAnsi="Aptos Display"/>
                <w:noProof/>
              </w:rPr>
              <w:t>6.1. Registros de progreso</w:t>
            </w:r>
            <w:r>
              <w:rPr>
                <w:noProof/>
                <w:webHidden/>
              </w:rPr>
              <w:tab/>
            </w:r>
            <w:r>
              <w:rPr>
                <w:noProof/>
                <w:webHidden/>
              </w:rPr>
              <w:fldChar w:fldCharType="begin"/>
            </w:r>
            <w:r>
              <w:rPr>
                <w:noProof/>
                <w:webHidden/>
              </w:rPr>
              <w:instrText xml:space="preserve"> PAGEREF _Toc159006155 \h </w:instrText>
            </w:r>
            <w:r>
              <w:rPr>
                <w:noProof/>
                <w:webHidden/>
              </w:rPr>
            </w:r>
            <w:r>
              <w:rPr>
                <w:noProof/>
                <w:webHidden/>
              </w:rPr>
              <w:fldChar w:fldCharType="separate"/>
            </w:r>
            <w:r w:rsidR="00B219F8">
              <w:rPr>
                <w:noProof/>
                <w:webHidden/>
              </w:rPr>
              <w:t>11</w:t>
            </w:r>
            <w:r>
              <w:rPr>
                <w:noProof/>
                <w:webHidden/>
              </w:rPr>
              <w:fldChar w:fldCharType="end"/>
            </w:r>
          </w:hyperlink>
        </w:p>
        <w:p w14:paraId="65C4B9BE" w14:textId="5C8DA6A3" w:rsidR="0063630D" w:rsidRDefault="0063630D">
          <w:pPr>
            <w:pStyle w:val="TDC2"/>
            <w:tabs>
              <w:tab w:val="right" w:leader="dot" w:pos="8494"/>
            </w:tabs>
            <w:rPr>
              <w:rFonts w:eastAsiaTheme="minorEastAsia"/>
              <w:noProof/>
              <w:lang w:eastAsia="zh-CN"/>
            </w:rPr>
          </w:pPr>
          <w:hyperlink w:anchor="_Toc159006156" w:history="1">
            <w:r w:rsidRPr="002E6EC9">
              <w:rPr>
                <w:rStyle w:val="Hipervnculo"/>
                <w:rFonts w:ascii="Aptos Display" w:hAnsi="Aptos Display"/>
                <w:noProof/>
              </w:rPr>
              <w:t>6.2. Descripción de conflictos</w:t>
            </w:r>
            <w:r>
              <w:rPr>
                <w:noProof/>
                <w:webHidden/>
              </w:rPr>
              <w:tab/>
            </w:r>
            <w:r>
              <w:rPr>
                <w:noProof/>
                <w:webHidden/>
              </w:rPr>
              <w:fldChar w:fldCharType="begin"/>
            </w:r>
            <w:r>
              <w:rPr>
                <w:noProof/>
                <w:webHidden/>
              </w:rPr>
              <w:instrText xml:space="preserve"> PAGEREF _Toc159006156 \h </w:instrText>
            </w:r>
            <w:r>
              <w:rPr>
                <w:noProof/>
                <w:webHidden/>
              </w:rPr>
            </w:r>
            <w:r>
              <w:rPr>
                <w:noProof/>
                <w:webHidden/>
              </w:rPr>
              <w:fldChar w:fldCharType="separate"/>
            </w:r>
            <w:r w:rsidR="00B219F8">
              <w:rPr>
                <w:noProof/>
                <w:webHidden/>
              </w:rPr>
              <w:t>11</w:t>
            </w:r>
            <w:r>
              <w:rPr>
                <w:noProof/>
                <w:webHidden/>
              </w:rPr>
              <w:fldChar w:fldCharType="end"/>
            </w:r>
          </w:hyperlink>
        </w:p>
        <w:p w14:paraId="4716AD2D" w14:textId="1BE2C97D" w:rsidR="0063630D" w:rsidRDefault="0063630D">
          <w:pPr>
            <w:pStyle w:val="TDC2"/>
            <w:tabs>
              <w:tab w:val="right" w:leader="dot" w:pos="8494"/>
            </w:tabs>
            <w:rPr>
              <w:rFonts w:eastAsiaTheme="minorEastAsia"/>
              <w:noProof/>
              <w:lang w:eastAsia="zh-CN"/>
            </w:rPr>
          </w:pPr>
          <w:hyperlink w:anchor="_Toc159006157" w:history="1">
            <w:r w:rsidRPr="002E6EC9">
              <w:rPr>
                <w:rStyle w:val="Hipervnculo"/>
                <w:rFonts w:ascii="Aptos Display" w:hAnsi="Aptos Display"/>
                <w:noProof/>
              </w:rPr>
              <w:t>6.3. Comparación del costo estimado y el real</w:t>
            </w:r>
            <w:r>
              <w:rPr>
                <w:noProof/>
                <w:webHidden/>
              </w:rPr>
              <w:tab/>
            </w:r>
            <w:r>
              <w:rPr>
                <w:noProof/>
                <w:webHidden/>
              </w:rPr>
              <w:fldChar w:fldCharType="begin"/>
            </w:r>
            <w:r>
              <w:rPr>
                <w:noProof/>
                <w:webHidden/>
              </w:rPr>
              <w:instrText xml:space="preserve"> PAGEREF _Toc159006157 \h </w:instrText>
            </w:r>
            <w:r>
              <w:rPr>
                <w:noProof/>
                <w:webHidden/>
              </w:rPr>
            </w:r>
            <w:r>
              <w:rPr>
                <w:noProof/>
                <w:webHidden/>
              </w:rPr>
              <w:fldChar w:fldCharType="separate"/>
            </w:r>
            <w:r w:rsidR="00B219F8">
              <w:rPr>
                <w:noProof/>
                <w:webHidden/>
              </w:rPr>
              <w:t>12</w:t>
            </w:r>
            <w:r>
              <w:rPr>
                <w:noProof/>
                <w:webHidden/>
              </w:rPr>
              <w:fldChar w:fldCharType="end"/>
            </w:r>
          </w:hyperlink>
        </w:p>
        <w:p w14:paraId="4BFE7A8D" w14:textId="6D621A9B" w:rsidR="0063630D" w:rsidRDefault="0063630D">
          <w:pPr>
            <w:pStyle w:val="TDC1"/>
            <w:tabs>
              <w:tab w:val="right" w:leader="dot" w:pos="8494"/>
            </w:tabs>
            <w:rPr>
              <w:rFonts w:eastAsiaTheme="minorEastAsia"/>
              <w:noProof/>
              <w:lang w:eastAsia="zh-CN"/>
            </w:rPr>
          </w:pPr>
          <w:hyperlink w:anchor="_Toc159006158" w:history="1">
            <w:r w:rsidRPr="002E6EC9">
              <w:rPr>
                <w:rStyle w:val="Hipervnculo"/>
                <w:rFonts w:ascii="Aptos Display" w:hAnsi="Aptos Display"/>
                <w:b/>
                <w:bCs/>
                <w:noProof/>
              </w:rPr>
              <w:t>7.Conclusión</w:t>
            </w:r>
            <w:r>
              <w:rPr>
                <w:noProof/>
                <w:webHidden/>
              </w:rPr>
              <w:tab/>
            </w:r>
            <w:r>
              <w:rPr>
                <w:noProof/>
                <w:webHidden/>
              </w:rPr>
              <w:fldChar w:fldCharType="begin"/>
            </w:r>
            <w:r>
              <w:rPr>
                <w:noProof/>
                <w:webHidden/>
              </w:rPr>
              <w:instrText xml:space="preserve"> PAGEREF _Toc159006158 \h </w:instrText>
            </w:r>
            <w:r>
              <w:rPr>
                <w:noProof/>
                <w:webHidden/>
              </w:rPr>
            </w:r>
            <w:r>
              <w:rPr>
                <w:noProof/>
                <w:webHidden/>
              </w:rPr>
              <w:fldChar w:fldCharType="separate"/>
            </w:r>
            <w:r w:rsidR="00B219F8">
              <w:rPr>
                <w:noProof/>
                <w:webHidden/>
              </w:rPr>
              <w:t>13</w:t>
            </w:r>
            <w:r>
              <w:rPr>
                <w:noProof/>
                <w:webHidden/>
              </w:rPr>
              <w:fldChar w:fldCharType="end"/>
            </w:r>
          </w:hyperlink>
        </w:p>
        <w:p w14:paraId="7CB05FF1" w14:textId="09217D2D" w:rsidR="0063630D" w:rsidRDefault="0063630D">
          <w:pPr>
            <w:pStyle w:val="TDC1"/>
            <w:tabs>
              <w:tab w:val="right" w:leader="dot" w:pos="8494"/>
            </w:tabs>
            <w:rPr>
              <w:rFonts w:eastAsiaTheme="minorEastAsia"/>
              <w:noProof/>
              <w:lang w:eastAsia="zh-CN"/>
            </w:rPr>
          </w:pPr>
          <w:hyperlink w:anchor="_Toc159006159" w:history="1">
            <w:r w:rsidRPr="002E6EC9">
              <w:rPr>
                <w:rStyle w:val="Hipervnculo"/>
                <w:rFonts w:ascii="Aptos Display" w:hAnsi="Aptos Display"/>
                <w:b/>
                <w:bCs/>
                <w:noProof/>
              </w:rPr>
              <w:t>8.Bibliografía</w:t>
            </w:r>
            <w:r>
              <w:rPr>
                <w:noProof/>
                <w:webHidden/>
              </w:rPr>
              <w:tab/>
            </w:r>
            <w:r>
              <w:rPr>
                <w:noProof/>
                <w:webHidden/>
              </w:rPr>
              <w:fldChar w:fldCharType="begin"/>
            </w:r>
            <w:r>
              <w:rPr>
                <w:noProof/>
                <w:webHidden/>
              </w:rPr>
              <w:instrText xml:space="preserve"> PAGEREF _Toc159006159 \h </w:instrText>
            </w:r>
            <w:r>
              <w:rPr>
                <w:noProof/>
                <w:webHidden/>
              </w:rPr>
            </w:r>
            <w:r>
              <w:rPr>
                <w:noProof/>
                <w:webHidden/>
              </w:rPr>
              <w:fldChar w:fldCharType="separate"/>
            </w:r>
            <w:r w:rsidR="00B219F8">
              <w:rPr>
                <w:noProof/>
                <w:webHidden/>
              </w:rPr>
              <w:t>14</w:t>
            </w:r>
            <w:r>
              <w:rPr>
                <w:noProof/>
                <w:webHidden/>
              </w:rPr>
              <w:fldChar w:fldCharType="end"/>
            </w:r>
          </w:hyperlink>
        </w:p>
        <w:p w14:paraId="40655B5B" w14:textId="155D8FE6"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Ttulo1"/>
        <w:rPr>
          <w:rFonts w:ascii="Aptos Display" w:hAnsi="Aptos Display"/>
          <w:b/>
          <w:bCs/>
          <w:color w:val="9E0E0E"/>
          <w:u w:val="single"/>
        </w:rPr>
      </w:pPr>
      <w:bookmarkStart w:id="1" w:name="_Toc159006147"/>
      <w:r w:rsidRPr="0063630D">
        <w:rPr>
          <w:rFonts w:ascii="Aptos Display" w:hAnsi="Aptos Display"/>
          <w:b/>
          <w:bCs/>
          <w:color w:val="9E0E0E"/>
          <w:u w:val="single"/>
        </w:rPr>
        <w:lastRenderedPageBreak/>
        <w:t>2. Resumen Ejecutivo</w:t>
      </w:r>
      <w:bookmarkEnd w:id="1"/>
    </w:p>
    <w:p w14:paraId="0D855C32" w14:textId="77777777" w:rsidR="00BF5A27" w:rsidRDefault="00BF5A27" w:rsidP="00BF5A27">
      <w:r>
        <w:t>Este documento detalla el avance y la estrategia que ha seguido el proyecto Acme FS. En esta segunda entrega se ha completado la creación de entidades iniciales junto con sus satos de prueba. S</w:t>
      </w:r>
      <w:r w:rsidRPr="007662AD">
        <w:t>e ha realizado un análisis exhaustivo del presente entregable, identificando desafíos potenciales y estableciendo estrategias para abordarlos.</w:t>
      </w:r>
    </w:p>
    <w:p w14:paraId="17653A73" w14:textId="315D6E90" w:rsidR="007662AD" w:rsidRPr="0063630D" w:rsidRDefault="007662AD">
      <w:pPr>
        <w:rPr>
          <w:rFonts w:ascii="Aptos Display" w:hAnsi="Aptos Display"/>
        </w:rPr>
      </w:pP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59006148"/>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751D8BD0" w:rsidR="00286C2F" w:rsidRPr="0063630D" w:rsidRDefault="00BF5A27"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0</w:t>
            </w:r>
            <w:r w:rsidR="009C1223">
              <w:rPr>
                <w:rFonts w:ascii="Aptos Display" w:hAnsi="Aptos Display" w:hint="eastAsia"/>
                <w:lang w:eastAsia="zh-CN"/>
              </w:rPr>
              <w:t>7</w:t>
            </w:r>
            <w:r w:rsidR="00324162" w:rsidRPr="0063630D">
              <w:rPr>
                <w:rFonts w:ascii="Aptos Display" w:hAnsi="Aptos Display"/>
              </w:rPr>
              <w:t>/0</w:t>
            </w:r>
            <w:r w:rsidR="009C1223">
              <w:rPr>
                <w:rFonts w:ascii="Aptos Display" w:hAnsi="Aptos Display" w:hint="eastAsia"/>
                <w:lang w:eastAsia="zh-CN"/>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59006149"/>
      <w:r w:rsidRPr="0063630D">
        <w:rPr>
          <w:rFonts w:ascii="Aptos Display" w:hAnsi="Aptos Display"/>
          <w:b/>
          <w:bCs/>
          <w:color w:val="C00000"/>
          <w:u w:val="single"/>
        </w:rPr>
        <w:lastRenderedPageBreak/>
        <w:t>4. Introducción</w:t>
      </w:r>
      <w:bookmarkEnd w:id="3"/>
    </w:p>
    <w:p w14:paraId="6BDA1D20" w14:textId="77777777" w:rsidR="00BF5A27" w:rsidRDefault="00BF5A27" w:rsidP="00BF5A27">
      <w:r>
        <w:t xml:space="preserve">En este documento se aborda la planificación y el progreso del segundo entregable del proyecto grupal Acme Fs. </w:t>
      </w:r>
    </w:p>
    <w:p w14:paraId="299C513C" w14:textId="587852A6" w:rsidR="00BF5A27" w:rsidRDefault="00BF5A27" w:rsidP="00BF5A27">
      <w:r>
        <w:t xml:space="preserve">La sección de planificación indica como se ha planeado </w:t>
      </w:r>
      <w:r w:rsidR="77087318">
        <w:t>este</w:t>
      </w:r>
      <w:r>
        <w:t xml:space="preserve"> segundo Sprint. </w:t>
      </w:r>
      <w:r w:rsidRPr="009217BE">
        <w:t>Se detallan las tareas asignadas, los plazos establecidos y el presupuesto estimado para el proyecto.</w:t>
      </w:r>
    </w:p>
    <w:p w14:paraId="6CE520F8" w14:textId="77777777" w:rsidR="00BF5A27" w:rsidRDefault="00BF5A27" w:rsidP="00BF5A27">
      <w:r>
        <w:t>Por otro lado, la sección de progreso ofrece un análisis del avance logrado hasta la fecha. Se destacan los objetivos alcanzados, los desafíos encontrados y las estrategias implementadas para abordarlos. Además,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0EE82211" w14:textId="1955D619" w:rsidR="004863E4" w:rsidRPr="004863E4" w:rsidRDefault="00DF1250" w:rsidP="004863E4">
      <w:pPr>
        <w:pStyle w:val="Ttulo1"/>
        <w:rPr>
          <w:rFonts w:ascii="Aptos Display" w:hAnsi="Aptos Display"/>
          <w:b/>
          <w:bCs/>
          <w:color w:val="C00000"/>
          <w:u w:val="single"/>
        </w:rPr>
      </w:pPr>
      <w:bookmarkStart w:id="4" w:name="_Toc159006150"/>
      <w:r w:rsidRPr="0063630D">
        <w:rPr>
          <w:rFonts w:ascii="Aptos Display" w:hAnsi="Aptos Display"/>
          <w:b/>
          <w:bCs/>
          <w:color w:val="C00000"/>
          <w:u w:val="single"/>
        </w:rPr>
        <w:lastRenderedPageBreak/>
        <w:t>5.Planificación</w:t>
      </w:r>
      <w:bookmarkEnd w:id="4"/>
    </w:p>
    <w:p w14:paraId="1DFD8553" w14:textId="77777777" w:rsidR="002B208F" w:rsidRPr="0063630D" w:rsidRDefault="002B208F" w:rsidP="002B208F">
      <w:pPr>
        <w:pStyle w:val="Ttulo2"/>
        <w:rPr>
          <w:rFonts w:ascii="Aptos Display" w:hAnsi="Aptos Display"/>
          <w:color w:val="9E0E0E"/>
        </w:rPr>
      </w:pPr>
      <w:r w:rsidRPr="0063630D">
        <w:rPr>
          <w:rFonts w:ascii="Aptos Display" w:hAnsi="Aptos Display"/>
          <w:color w:val="9E0E0E"/>
        </w:rPr>
        <w:t>5.1. Lista de tareas</w:t>
      </w:r>
    </w:p>
    <w:tbl>
      <w:tblPr>
        <w:tblStyle w:val="Tablaconcuadrcula"/>
        <w:tblpPr w:leftFromText="141" w:rightFromText="141" w:vertAnchor="text" w:horzAnchor="margin" w:tblpXSpec="center" w:tblpY="483"/>
        <w:tblW w:w="11052" w:type="dxa"/>
        <w:tblLook w:val="04A0" w:firstRow="1" w:lastRow="0" w:firstColumn="1" w:lastColumn="0" w:noHBand="0" w:noVBand="1"/>
      </w:tblPr>
      <w:tblGrid>
        <w:gridCol w:w="1696"/>
        <w:gridCol w:w="3816"/>
        <w:gridCol w:w="1380"/>
        <w:gridCol w:w="1320"/>
        <w:gridCol w:w="1311"/>
        <w:gridCol w:w="1529"/>
      </w:tblGrid>
      <w:tr w:rsidR="002B208F" w14:paraId="2571E67A"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shd w:val="clear" w:color="auto" w:fill="F89888"/>
          </w:tcPr>
          <w:p w14:paraId="6CDB408E" w14:textId="77777777" w:rsidR="002B208F" w:rsidRDefault="002B208F">
            <w:bookmarkStart w:id="5" w:name="_Toc159006151"/>
            <w:r>
              <w:t>Título</w:t>
            </w:r>
          </w:p>
        </w:tc>
        <w:tc>
          <w:tcPr>
            <w:tcW w:w="3816" w:type="dxa"/>
            <w:tcBorders>
              <w:top w:val="single" w:sz="4" w:space="0" w:color="C00000"/>
              <w:left w:val="single" w:sz="4" w:space="0" w:color="C00000"/>
              <w:bottom w:val="single" w:sz="4" w:space="0" w:color="C00000"/>
              <w:right w:val="single" w:sz="4" w:space="0" w:color="C00000"/>
            </w:tcBorders>
            <w:shd w:val="clear" w:color="auto" w:fill="F89888"/>
          </w:tcPr>
          <w:p w14:paraId="32487AE7" w14:textId="77777777" w:rsidR="002B208F" w:rsidRDefault="002B208F">
            <w:r>
              <w:t>Descripción</w:t>
            </w:r>
          </w:p>
        </w:tc>
        <w:tc>
          <w:tcPr>
            <w:tcW w:w="1380" w:type="dxa"/>
            <w:tcBorders>
              <w:top w:val="single" w:sz="4" w:space="0" w:color="C00000"/>
              <w:left w:val="single" w:sz="4" w:space="0" w:color="C00000"/>
              <w:bottom w:val="single" w:sz="4" w:space="0" w:color="C00000"/>
              <w:right w:val="single" w:sz="4" w:space="0" w:color="C00000"/>
            </w:tcBorders>
            <w:shd w:val="clear" w:color="auto" w:fill="F89888"/>
          </w:tcPr>
          <w:p w14:paraId="219FB860" w14:textId="77777777" w:rsidR="002B208F" w:rsidRDefault="002B208F">
            <w:pPr>
              <w:tabs>
                <w:tab w:val="center" w:pos="2011"/>
              </w:tabs>
            </w:pPr>
            <w:r>
              <w:t>Asignados</w:t>
            </w:r>
          </w:p>
        </w:tc>
        <w:tc>
          <w:tcPr>
            <w:tcW w:w="1320" w:type="dxa"/>
            <w:tcBorders>
              <w:top w:val="single" w:sz="4" w:space="0" w:color="C00000"/>
              <w:left w:val="single" w:sz="4" w:space="0" w:color="C00000"/>
              <w:bottom w:val="single" w:sz="4" w:space="0" w:color="C00000"/>
              <w:right w:val="single" w:sz="4" w:space="0" w:color="C00000"/>
            </w:tcBorders>
            <w:shd w:val="clear" w:color="auto" w:fill="F89888"/>
          </w:tcPr>
          <w:p w14:paraId="07710728" w14:textId="77777777" w:rsidR="002B208F" w:rsidRDefault="002B208F">
            <w:r>
              <w:t>Roles</w:t>
            </w:r>
          </w:p>
        </w:tc>
        <w:tc>
          <w:tcPr>
            <w:tcW w:w="1311" w:type="dxa"/>
            <w:tcBorders>
              <w:top w:val="single" w:sz="4" w:space="0" w:color="C00000"/>
              <w:left w:val="single" w:sz="4" w:space="0" w:color="C00000"/>
              <w:bottom w:val="single" w:sz="4" w:space="0" w:color="E97132" w:themeColor="accent2"/>
              <w:right w:val="single" w:sz="4" w:space="0" w:color="C00000"/>
            </w:tcBorders>
            <w:shd w:val="clear" w:color="auto" w:fill="F89888"/>
          </w:tcPr>
          <w:p w14:paraId="162C3990" w14:textId="77777777" w:rsidR="002B208F" w:rsidRDefault="002B208F">
            <w:r>
              <w:t>Tiempo Planeado</w:t>
            </w:r>
          </w:p>
        </w:tc>
        <w:tc>
          <w:tcPr>
            <w:tcW w:w="1529" w:type="dxa"/>
            <w:tcBorders>
              <w:top w:val="single" w:sz="4" w:space="0" w:color="C00000"/>
              <w:left w:val="single" w:sz="4" w:space="0" w:color="C00000"/>
              <w:bottom w:val="single" w:sz="4" w:space="0" w:color="C00000"/>
              <w:right w:val="single" w:sz="4" w:space="0" w:color="C00000"/>
            </w:tcBorders>
            <w:shd w:val="clear" w:color="auto" w:fill="F89888"/>
          </w:tcPr>
          <w:p w14:paraId="39A90D59" w14:textId="77777777" w:rsidR="002B208F" w:rsidRDefault="002B208F">
            <w:r>
              <w:t>Tiempo Real</w:t>
            </w:r>
          </w:p>
        </w:tc>
      </w:tr>
      <w:tr w:rsidR="002B208F" w14:paraId="270E508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A39350" w14:textId="77777777" w:rsidR="002B208F" w:rsidRDefault="002B208F">
            <w:r>
              <w:t xml:space="preserve">Entidad </w:t>
            </w:r>
            <w:proofErr w:type="spellStart"/>
            <w:r>
              <w:t>claim</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757385C" w14:textId="77777777" w:rsidR="002B208F" w:rsidRDefault="002B208F">
            <w:r>
              <w:t xml:space="preserve">Crear la entidad </w:t>
            </w:r>
            <w:proofErr w:type="spellStart"/>
            <w:r>
              <w:t>claim</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819E229" w14:textId="77777777" w:rsidR="002B208F" w:rsidRDefault="002B208F">
            <w:r>
              <w:t>Jun Yao</w:t>
            </w:r>
          </w:p>
        </w:tc>
        <w:tc>
          <w:tcPr>
            <w:tcW w:w="1320" w:type="dxa"/>
            <w:tcBorders>
              <w:top w:val="single" w:sz="4" w:space="0" w:color="C00000"/>
              <w:left w:val="single" w:sz="4" w:space="0" w:color="C00000"/>
              <w:bottom w:val="single" w:sz="4" w:space="0" w:color="C00000"/>
              <w:right w:val="single" w:sz="4" w:space="0" w:color="C00000"/>
            </w:tcBorders>
          </w:tcPr>
          <w:p w14:paraId="74061655"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2893BA1C"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46578822" w14:textId="7A097D00" w:rsidR="002B208F" w:rsidRDefault="7425996C">
            <w:r>
              <w:t>45 min</w:t>
            </w:r>
          </w:p>
        </w:tc>
      </w:tr>
      <w:tr w:rsidR="002B208F" w14:paraId="1A8C8F59"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B340C27" w14:textId="77777777" w:rsidR="002B208F" w:rsidRDefault="002B208F">
            <w:r>
              <w:t xml:space="preserve">Entidad </w:t>
            </w:r>
            <w:proofErr w:type="spellStart"/>
            <w:r>
              <w:t>objectiv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46C32E73" w14:textId="77777777" w:rsidR="002B208F" w:rsidRDefault="002B208F">
            <w:r>
              <w:t xml:space="preserve">Crear la entidad </w:t>
            </w:r>
            <w:proofErr w:type="spellStart"/>
            <w:r>
              <w:t>objactive</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48D9DC66" w14:textId="77777777" w:rsidR="002B208F" w:rsidRDefault="002B208F">
            <w:r>
              <w:t>Sheng Chen</w:t>
            </w:r>
          </w:p>
        </w:tc>
        <w:tc>
          <w:tcPr>
            <w:tcW w:w="1320" w:type="dxa"/>
            <w:tcBorders>
              <w:top w:val="single" w:sz="4" w:space="0" w:color="C00000"/>
              <w:left w:val="single" w:sz="4" w:space="0" w:color="C00000"/>
              <w:bottom w:val="single" w:sz="4" w:space="0" w:color="C00000"/>
              <w:right w:val="single" w:sz="4" w:space="0" w:color="C00000"/>
            </w:tcBorders>
          </w:tcPr>
          <w:p w14:paraId="68E92119"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52A7B970"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0781D31C" w14:textId="01FE35B0" w:rsidR="002B208F" w:rsidRDefault="000106A3">
            <w:r>
              <w:t>41 minutos</w:t>
            </w:r>
          </w:p>
        </w:tc>
      </w:tr>
      <w:tr w:rsidR="002B208F" w14:paraId="5E134241"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640953" w14:textId="77777777" w:rsidR="002B208F" w:rsidRDefault="002B208F">
            <w:r>
              <w:t xml:space="preserve">Entidad </w:t>
            </w:r>
            <w:proofErr w:type="spellStart"/>
            <w:r>
              <w:t>risk</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1C66D47" w14:textId="77777777" w:rsidR="002B208F" w:rsidRDefault="002B208F">
            <w:r>
              <w:t xml:space="preserve">Crear la entidad </w:t>
            </w:r>
            <w:proofErr w:type="spellStart"/>
            <w:r>
              <w:t>risk</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45AF224" w14:textId="77777777" w:rsidR="002B208F" w:rsidRDefault="002B208F">
            <w:r>
              <w:t>Pablo Alcántara</w:t>
            </w:r>
          </w:p>
        </w:tc>
        <w:tc>
          <w:tcPr>
            <w:tcW w:w="1320" w:type="dxa"/>
            <w:tcBorders>
              <w:top w:val="single" w:sz="4" w:space="0" w:color="C00000"/>
              <w:left w:val="single" w:sz="4" w:space="0" w:color="C00000"/>
              <w:bottom w:val="single" w:sz="4" w:space="0" w:color="C00000"/>
              <w:right w:val="single" w:sz="4" w:space="0" w:color="C00000"/>
            </w:tcBorders>
          </w:tcPr>
          <w:p w14:paraId="40083581"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5F97B52"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EFCAA05" w14:textId="249A79AE" w:rsidR="002B208F" w:rsidRDefault="10AAC7A0">
            <w:r>
              <w:t>15 minutos</w:t>
            </w:r>
          </w:p>
        </w:tc>
      </w:tr>
      <w:tr w:rsidR="002B208F" w14:paraId="61106D2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3E1998C" w14:textId="77777777" w:rsidR="002B208F" w:rsidRDefault="002B208F">
            <w:r>
              <w:t xml:space="preserve">Entidad </w:t>
            </w:r>
            <w:proofErr w:type="spellStart"/>
            <w:r>
              <w:t>notic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0CC52D9" w14:textId="77777777" w:rsidR="002B208F" w:rsidRDefault="002B208F">
            <w:r>
              <w:t xml:space="preserve">Crear la entidad </w:t>
            </w:r>
            <w:proofErr w:type="spellStart"/>
            <w:r>
              <w:t>notice</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9931124" w14:textId="77777777" w:rsidR="002B208F" w:rsidRDefault="002B208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A0588C3"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415C9641"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7FD075E" w14:textId="075BF10D" w:rsidR="002B208F" w:rsidRDefault="002B208F">
            <w:r>
              <w:t>46 minutos</w:t>
            </w:r>
          </w:p>
        </w:tc>
      </w:tr>
      <w:tr w:rsidR="002B208F" w14:paraId="07F7342C"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E374582" w14:textId="77777777" w:rsidR="002B208F" w:rsidRDefault="002B208F">
            <w:r>
              <w:t>Entidad banner</w:t>
            </w:r>
          </w:p>
        </w:tc>
        <w:tc>
          <w:tcPr>
            <w:tcW w:w="3816" w:type="dxa"/>
            <w:tcBorders>
              <w:top w:val="single" w:sz="4" w:space="0" w:color="C00000"/>
              <w:left w:val="single" w:sz="4" w:space="0" w:color="C00000"/>
              <w:bottom w:val="single" w:sz="4" w:space="0" w:color="C00000"/>
              <w:right w:val="single" w:sz="4" w:space="0" w:color="C00000"/>
            </w:tcBorders>
          </w:tcPr>
          <w:p w14:paraId="397260BF" w14:textId="77777777" w:rsidR="002B208F" w:rsidRDefault="002B208F">
            <w:r>
              <w:t>Crear la entidad banner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73F65507" w14:textId="687F4583" w:rsidR="002B208F" w:rsidRDefault="002B208F">
            <w:r>
              <w:t>María</w:t>
            </w:r>
            <w:r w:rsidR="008019FA">
              <w:t xml:space="preserve"> Barrancos</w:t>
            </w:r>
          </w:p>
        </w:tc>
        <w:tc>
          <w:tcPr>
            <w:tcW w:w="1320" w:type="dxa"/>
            <w:tcBorders>
              <w:top w:val="single" w:sz="4" w:space="0" w:color="C00000"/>
              <w:left w:val="single" w:sz="4" w:space="0" w:color="C00000"/>
              <w:bottom w:val="single" w:sz="4" w:space="0" w:color="C00000"/>
              <w:right w:val="single" w:sz="4" w:space="0" w:color="C00000"/>
            </w:tcBorders>
          </w:tcPr>
          <w:p w14:paraId="4C28DEFC"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56FF43AF" w14:textId="4A39D250"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9D47E1F" w14:textId="1132F3A2" w:rsidR="002B208F" w:rsidRDefault="5720E92E">
            <w:r>
              <w:t>45 min</w:t>
            </w:r>
          </w:p>
        </w:tc>
      </w:tr>
      <w:tr w:rsidR="002B208F" w14:paraId="30FB9FC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1992559" w14:textId="77777777" w:rsidR="002B208F" w:rsidRDefault="002B208F">
            <w:r>
              <w:t xml:space="preserve">Entidad </w:t>
            </w:r>
            <w:proofErr w:type="spellStart"/>
            <w:r>
              <w:t>administrator-dashboard</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5B3A84FF" w14:textId="77777777" w:rsidR="002B208F" w:rsidRDefault="002B208F">
            <w:r>
              <w:t xml:space="preserve">Crear la entidad </w:t>
            </w:r>
            <w:proofErr w:type="spellStart"/>
            <w:r>
              <w:t>administratorDashboard</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6F0D1748" w14:textId="1AB3187C" w:rsidR="002B208F" w:rsidRDefault="00606215">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64430D88"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7B6AF54A" w14:textId="7AC2E22C"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515124BF" w14:textId="6C8241A4" w:rsidR="002B208F" w:rsidRDefault="005867C2">
            <w:r>
              <w:t>13 minutos</w:t>
            </w:r>
          </w:p>
        </w:tc>
      </w:tr>
      <w:tr w:rsidR="002B208F" w14:paraId="1F51704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02E9BAB" w14:textId="77777777" w:rsidR="002B208F" w:rsidRDefault="002B208F">
            <w:proofErr w:type="spellStart"/>
            <w:r>
              <w:t>Cofiguración</w:t>
            </w:r>
            <w:proofErr w:type="spellEnd"/>
            <w:r>
              <w:t xml:space="preserve"> de </w:t>
            </w:r>
            <w:proofErr w:type="spellStart"/>
            <w:r>
              <w:t>Currency</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7395948F" w14:textId="1671E760" w:rsidR="002B208F" w:rsidRDefault="70F24EF6" w:rsidP="00D22140">
            <w:pPr>
              <w:spacing w:after="160" w:line="278" w:lineRule="auto"/>
            </w:pPr>
            <w:r>
              <w:t>Añadir una</w:t>
            </w:r>
            <w:r w:rsidR="23F1B8BA">
              <w:t xml:space="preserve"> moneda del sistema, establecida como "EUR"</w:t>
            </w:r>
            <w:r w:rsidR="00D22140">
              <w:t xml:space="preserve"> y u</w:t>
            </w:r>
            <w:r w:rsidR="23F1B8BA">
              <w:t>na lista de monedas aceptadas, que incluya "EUR", "USD" y "GBP".</w:t>
            </w:r>
          </w:p>
        </w:tc>
        <w:tc>
          <w:tcPr>
            <w:tcW w:w="1380" w:type="dxa"/>
            <w:tcBorders>
              <w:top w:val="single" w:sz="4" w:space="0" w:color="C00000"/>
              <w:left w:val="single" w:sz="4" w:space="0" w:color="C00000"/>
              <w:bottom w:val="single" w:sz="4" w:space="0" w:color="C00000"/>
              <w:right w:val="single" w:sz="4" w:space="0" w:color="C00000"/>
            </w:tcBorders>
          </w:tcPr>
          <w:p w14:paraId="4C711C7F" w14:textId="567B0CB9" w:rsidR="002B208F" w:rsidRDefault="3568C2BD">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2A5F195E"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D5CEDD6" w14:textId="67712DAC" w:rsidR="002B208F" w:rsidRDefault="002B208F">
            <w:r>
              <w:t>15 minutos</w:t>
            </w:r>
          </w:p>
        </w:tc>
        <w:tc>
          <w:tcPr>
            <w:tcW w:w="1529" w:type="dxa"/>
            <w:tcBorders>
              <w:top w:val="single" w:sz="4" w:space="0" w:color="C00000"/>
              <w:left w:val="single" w:sz="4" w:space="0" w:color="C00000"/>
              <w:bottom w:val="single" w:sz="4" w:space="0" w:color="C00000"/>
              <w:right w:val="single" w:sz="4" w:space="0" w:color="C00000"/>
            </w:tcBorders>
          </w:tcPr>
          <w:p w14:paraId="111CF78C" w14:textId="5A123339" w:rsidR="002B208F" w:rsidRDefault="401002C6">
            <w:r>
              <w:t>39 minutos</w:t>
            </w:r>
          </w:p>
        </w:tc>
      </w:tr>
      <w:tr w:rsidR="004A37F2" w14:paraId="6D4139A4"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5EBBD34" w14:textId="09B83FDE" w:rsidR="004A37F2" w:rsidRDefault="00A2291E">
            <w:r>
              <w:t>Revisar y corregir entidades</w:t>
            </w:r>
          </w:p>
        </w:tc>
        <w:tc>
          <w:tcPr>
            <w:tcW w:w="3816" w:type="dxa"/>
            <w:tcBorders>
              <w:top w:val="single" w:sz="4" w:space="0" w:color="C00000"/>
              <w:left w:val="single" w:sz="4" w:space="0" w:color="C00000"/>
              <w:bottom w:val="single" w:sz="4" w:space="0" w:color="C00000"/>
              <w:right w:val="single" w:sz="4" w:space="0" w:color="C00000"/>
            </w:tcBorders>
          </w:tcPr>
          <w:p w14:paraId="5FC63C7F" w14:textId="780F35F9" w:rsidR="004A37F2" w:rsidRDefault="00FE4D1B">
            <w:r>
              <w:t>Revisar que todo esté bien y corregir lo que no lo esté</w:t>
            </w:r>
          </w:p>
        </w:tc>
        <w:tc>
          <w:tcPr>
            <w:tcW w:w="1380" w:type="dxa"/>
            <w:tcBorders>
              <w:top w:val="single" w:sz="4" w:space="0" w:color="C00000"/>
              <w:left w:val="single" w:sz="4" w:space="0" w:color="C00000"/>
              <w:bottom w:val="single" w:sz="4" w:space="0" w:color="C00000"/>
              <w:right w:val="single" w:sz="4" w:space="0" w:color="C00000"/>
            </w:tcBorders>
          </w:tcPr>
          <w:p w14:paraId="530BAE59" w14:textId="3E5F1296" w:rsidR="004A37F2" w:rsidRDefault="00FE4D1B">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022C80DA" w14:textId="110D4388" w:rsidR="004A37F2" w:rsidRDefault="00FE4D1B">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057C99F" w14:textId="2C61EE9C" w:rsidR="004A37F2" w:rsidRDefault="00FE4D1B">
            <w:r>
              <w:t>30 minutos</w:t>
            </w:r>
          </w:p>
        </w:tc>
        <w:tc>
          <w:tcPr>
            <w:tcW w:w="1529" w:type="dxa"/>
            <w:tcBorders>
              <w:top w:val="single" w:sz="4" w:space="0" w:color="C00000"/>
              <w:left w:val="single" w:sz="4" w:space="0" w:color="C00000"/>
              <w:bottom w:val="single" w:sz="4" w:space="0" w:color="C00000"/>
              <w:right w:val="single" w:sz="4" w:space="0" w:color="C00000"/>
            </w:tcBorders>
          </w:tcPr>
          <w:p w14:paraId="42DE8280" w14:textId="2174D208" w:rsidR="004A37F2" w:rsidRDefault="003206E0">
            <w:r>
              <w:t>1 hora y 09</w:t>
            </w:r>
            <w:r w:rsidR="005D79D4">
              <w:t xml:space="preserve"> minutos</w:t>
            </w:r>
          </w:p>
        </w:tc>
      </w:tr>
      <w:tr w:rsidR="002B208F" w14:paraId="40D12D4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24E2DE4" w14:textId="67AEB01D" w:rsidR="002B208F" w:rsidRDefault="002B208F">
            <w:r>
              <w:t>Información de prueba</w:t>
            </w:r>
            <w:r w:rsidR="00546152">
              <w:t xml:space="preserve"> </w:t>
            </w:r>
            <w:proofErr w:type="spellStart"/>
            <w:r w:rsidR="00546152">
              <w:t>claim</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5C43373A" w14:textId="0DB56465" w:rsidR="002B208F" w:rsidRDefault="002B208F">
            <w:r>
              <w:t>Generar d</w:t>
            </w:r>
            <w:r w:rsidRPr="00420E14">
              <w:t xml:space="preserve">atos de muestra variados para probar informalmente </w:t>
            </w:r>
            <w:r>
              <w:t>l</w:t>
            </w:r>
            <w:r w:rsidR="00C068B9">
              <w:t xml:space="preserve">os </w:t>
            </w:r>
            <w:proofErr w:type="spellStart"/>
            <w:r w:rsidR="00C068B9">
              <w:t>claim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19AA9D24" w14:textId="53C6E127" w:rsidR="002B208F" w:rsidRDefault="00607C54">
            <w:r>
              <w:t>Jun Yao</w:t>
            </w:r>
          </w:p>
        </w:tc>
        <w:tc>
          <w:tcPr>
            <w:tcW w:w="1320" w:type="dxa"/>
            <w:tcBorders>
              <w:top w:val="single" w:sz="4" w:space="0" w:color="C00000"/>
              <w:left w:val="single" w:sz="4" w:space="0" w:color="C00000"/>
              <w:bottom w:val="single" w:sz="4" w:space="0" w:color="C00000"/>
              <w:right w:val="single" w:sz="4" w:space="0" w:color="C00000"/>
            </w:tcBorders>
          </w:tcPr>
          <w:p w14:paraId="415B253A" w14:textId="77777777" w:rsidR="002B208F" w:rsidRDefault="002B208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60AFEFEB" w14:textId="10535025" w:rsidR="002B208F" w:rsidRDefault="002B208F">
            <w:r>
              <w:t xml:space="preserve"> </w:t>
            </w:r>
            <w:r w:rsidR="00607C54">
              <w:t>30 minutos</w:t>
            </w:r>
          </w:p>
        </w:tc>
        <w:tc>
          <w:tcPr>
            <w:tcW w:w="1529" w:type="dxa"/>
            <w:tcBorders>
              <w:top w:val="single" w:sz="4" w:space="0" w:color="C00000"/>
              <w:left w:val="single" w:sz="4" w:space="0" w:color="C00000"/>
              <w:bottom w:val="single" w:sz="4" w:space="0" w:color="C00000"/>
              <w:right w:val="single" w:sz="4" w:space="0" w:color="C00000"/>
            </w:tcBorders>
          </w:tcPr>
          <w:p w14:paraId="58940002" w14:textId="62DEA96D" w:rsidR="002B208F" w:rsidRDefault="00DC1564">
            <w:r>
              <w:t>12 minutos</w:t>
            </w:r>
          </w:p>
        </w:tc>
      </w:tr>
      <w:tr w:rsidR="00B043C8" w14:paraId="7F8F2E33"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553750D0" w14:textId="4DF7C54A" w:rsidR="00B043C8" w:rsidRDefault="00B043C8">
            <w:r>
              <w:t xml:space="preserve">Información de prueba </w:t>
            </w:r>
            <w:proofErr w:type="spellStart"/>
            <w:r w:rsidR="00607C54">
              <w:t>objectiv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46242091" w14:textId="037EDED6" w:rsidR="00B043C8" w:rsidRDefault="00B043C8">
            <w:r>
              <w:t>Generar d</w:t>
            </w:r>
            <w:r w:rsidRPr="00420E14">
              <w:t xml:space="preserve">atos de muestra variados para probar informalmente </w:t>
            </w:r>
            <w:r>
              <w:t xml:space="preserve">los </w:t>
            </w:r>
            <w:proofErr w:type="spellStart"/>
            <w:r w:rsidR="003B4B3F">
              <w:t>objective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73022ED1" w14:textId="1E72BB69" w:rsidR="00B043C8" w:rsidRDefault="00B043C8">
            <w:r>
              <w:t>Sheng Chen</w:t>
            </w:r>
          </w:p>
        </w:tc>
        <w:tc>
          <w:tcPr>
            <w:tcW w:w="1320" w:type="dxa"/>
            <w:tcBorders>
              <w:top w:val="single" w:sz="4" w:space="0" w:color="C00000"/>
              <w:left w:val="single" w:sz="4" w:space="0" w:color="C00000"/>
              <w:bottom w:val="single" w:sz="4" w:space="0" w:color="C00000"/>
              <w:right w:val="single" w:sz="4" w:space="0" w:color="C00000"/>
            </w:tcBorders>
          </w:tcPr>
          <w:p w14:paraId="35CB0774" w14:textId="5C742E0F" w:rsidR="00B043C8" w:rsidRDefault="00B043C8">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48E9CCF9" w14:textId="70182EA5" w:rsidR="00B043C8" w:rsidRDefault="00607C54">
            <w:r>
              <w:t>30 minutos</w:t>
            </w:r>
          </w:p>
        </w:tc>
        <w:tc>
          <w:tcPr>
            <w:tcW w:w="1529" w:type="dxa"/>
            <w:tcBorders>
              <w:top w:val="single" w:sz="4" w:space="0" w:color="C00000"/>
              <w:left w:val="single" w:sz="4" w:space="0" w:color="C00000"/>
              <w:bottom w:val="single" w:sz="4" w:space="0" w:color="C00000"/>
              <w:right w:val="single" w:sz="4" w:space="0" w:color="C00000"/>
            </w:tcBorders>
          </w:tcPr>
          <w:p w14:paraId="4C695282" w14:textId="43C8EB9D" w:rsidR="00B043C8" w:rsidRDefault="44B36246">
            <w:r>
              <w:t>31</w:t>
            </w:r>
            <w:r w:rsidR="00AF6158">
              <w:t xml:space="preserve"> minutos</w:t>
            </w:r>
          </w:p>
        </w:tc>
      </w:tr>
      <w:tr w:rsidR="003B4B3F" w14:paraId="2F92B83D"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6AB276A" w14:textId="5BFEEF70" w:rsidR="003B4B3F" w:rsidRDefault="003B4B3F" w:rsidP="003B4B3F">
            <w:r>
              <w:t xml:space="preserve">Información de prueba </w:t>
            </w:r>
            <w:proofErr w:type="spellStart"/>
            <w:r>
              <w:t>risk</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3F13BC0A" w14:textId="47F30921" w:rsidR="003B4B3F" w:rsidRDefault="003B4B3F" w:rsidP="003B4B3F">
            <w:r>
              <w:t>Generar d</w:t>
            </w:r>
            <w:r w:rsidRPr="00420E14">
              <w:t xml:space="preserve">atos de muestra variados para probar informalmente </w:t>
            </w:r>
            <w:r>
              <w:t xml:space="preserve">los </w:t>
            </w:r>
            <w:proofErr w:type="spellStart"/>
            <w:r>
              <w:t>risk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73219DC0" w14:textId="0677586D" w:rsidR="003B4B3F" w:rsidRDefault="00C068B9" w:rsidP="003B4B3F">
            <w:r>
              <w:t>María del Mar</w:t>
            </w:r>
          </w:p>
        </w:tc>
        <w:tc>
          <w:tcPr>
            <w:tcW w:w="1320" w:type="dxa"/>
            <w:tcBorders>
              <w:top w:val="single" w:sz="4" w:space="0" w:color="C00000"/>
              <w:left w:val="single" w:sz="4" w:space="0" w:color="C00000"/>
              <w:bottom w:val="single" w:sz="4" w:space="0" w:color="C00000"/>
              <w:right w:val="single" w:sz="4" w:space="0" w:color="C00000"/>
            </w:tcBorders>
          </w:tcPr>
          <w:p w14:paraId="6BADD1F2" w14:textId="59BCC541"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65C3338" w14:textId="39E8308C"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1A259A07" w14:textId="7A95A337" w:rsidR="003B4B3F" w:rsidRDefault="001F7778" w:rsidP="003B4B3F">
            <w:r>
              <w:t>24 minutos</w:t>
            </w:r>
          </w:p>
        </w:tc>
      </w:tr>
      <w:tr w:rsidR="003B4B3F" w14:paraId="6E4FDE34"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D0AA07" w14:textId="3F3BA6E9" w:rsidR="003B4B3F" w:rsidRDefault="003B4B3F" w:rsidP="003B4B3F">
            <w:r>
              <w:t xml:space="preserve">Información de prueba </w:t>
            </w:r>
            <w:proofErr w:type="spellStart"/>
            <w:r>
              <w:t>notic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3417AA68" w14:textId="51B20151" w:rsidR="003B4B3F" w:rsidRDefault="003B4B3F" w:rsidP="003B4B3F">
            <w:r>
              <w:t>Generar d</w:t>
            </w:r>
            <w:r w:rsidRPr="00420E14">
              <w:t xml:space="preserve">atos de muestra variados para probar informalmente </w:t>
            </w:r>
            <w:r>
              <w:t xml:space="preserve">los </w:t>
            </w:r>
            <w:proofErr w:type="spellStart"/>
            <w:r>
              <w:t>notice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0AF125C9" w14:textId="21B3B98B" w:rsidR="003B4B3F" w:rsidRDefault="003B4B3F" w:rsidP="003B4B3F">
            <w:r>
              <w:t>María del Mar</w:t>
            </w:r>
          </w:p>
        </w:tc>
        <w:tc>
          <w:tcPr>
            <w:tcW w:w="1320" w:type="dxa"/>
            <w:tcBorders>
              <w:top w:val="single" w:sz="4" w:space="0" w:color="C00000"/>
              <w:left w:val="single" w:sz="4" w:space="0" w:color="C00000"/>
              <w:bottom w:val="single" w:sz="4" w:space="0" w:color="C00000"/>
              <w:right w:val="single" w:sz="4" w:space="0" w:color="C00000"/>
            </w:tcBorders>
          </w:tcPr>
          <w:p w14:paraId="604346DE" w14:textId="13193E26"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0028AFE" w14:textId="4A720009"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12783702" w14:textId="21B5F91C" w:rsidR="003B4B3F" w:rsidRDefault="003B4B3F" w:rsidP="003B4B3F">
            <w:r>
              <w:t xml:space="preserve">33 </w:t>
            </w:r>
          </w:p>
          <w:p w14:paraId="4C9AEBAB" w14:textId="28E3041F" w:rsidR="003B4B3F" w:rsidRDefault="003B4B3F" w:rsidP="003B4B3F">
            <w:r>
              <w:t>minutos</w:t>
            </w:r>
          </w:p>
        </w:tc>
      </w:tr>
      <w:tr w:rsidR="003B4B3F" w14:paraId="3972128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2AF09F1" w14:textId="2C675C80" w:rsidR="003B4B3F" w:rsidRDefault="003B4B3F" w:rsidP="003B4B3F">
            <w:r>
              <w:lastRenderedPageBreak/>
              <w:t>Información de prueba banner</w:t>
            </w:r>
          </w:p>
        </w:tc>
        <w:tc>
          <w:tcPr>
            <w:tcW w:w="3816" w:type="dxa"/>
            <w:tcBorders>
              <w:top w:val="single" w:sz="4" w:space="0" w:color="C00000"/>
              <w:left w:val="single" w:sz="4" w:space="0" w:color="C00000"/>
              <w:bottom w:val="single" w:sz="4" w:space="0" w:color="C00000"/>
              <w:right w:val="single" w:sz="4" w:space="0" w:color="C00000"/>
            </w:tcBorders>
          </w:tcPr>
          <w:p w14:paraId="501D4D06" w14:textId="3571CE9B" w:rsidR="003B4B3F" w:rsidRDefault="003B4B3F" w:rsidP="003B4B3F">
            <w:r>
              <w:t>Generar d</w:t>
            </w:r>
            <w:r w:rsidRPr="00420E14">
              <w:t xml:space="preserve">atos de muestra variados para probar informalmente </w:t>
            </w:r>
            <w:r>
              <w:t>los banners</w:t>
            </w:r>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0F20BD4B" w14:textId="1659B8B9" w:rsidR="003B4B3F" w:rsidRDefault="003B4B3F" w:rsidP="003B4B3F">
            <w:r>
              <w:t>María Barrancos</w:t>
            </w:r>
          </w:p>
        </w:tc>
        <w:tc>
          <w:tcPr>
            <w:tcW w:w="1320" w:type="dxa"/>
            <w:tcBorders>
              <w:top w:val="single" w:sz="4" w:space="0" w:color="C00000"/>
              <w:left w:val="single" w:sz="4" w:space="0" w:color="C00000"/>
              <w:bottom w:val="single" w:sz="4" w:space="0" w:color="C00000"/>
              <w:right w:val="single" w:sz="4" w:space="0" w:color="C00000"/>
            </w:tcBorders>
          </w:tcPr>
          <w:p w14:paraId="760A9F1D" w14:textId="4C4D85CE"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0871692" w14:textId="5AAE767C"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74FCBB87" w14:textId="0E5AD1C3" w:rsidR="003B4B3F" w:rsidRDefault="00606215" w:rsidP="003B4B3F">
            <w:r>
              <w:t>23</w:t>
            </w:r>
          </w:p>
          <w:p w14:paraId="29799C68" w14:textId="58A89076" w:rsidR="003B4B3F" w:rsidRDefault="003B4B3F" w:rsidP="003B4B3F">
            <w:r>
              <w:t>minutos</w:t>
            </w:r>
          </w:p>
        </w:tc>
      </w:tr>
      <w:tr w:rsidR="003B4B3F" w14:paraId="2DE82BD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7C33180" w14:textId="24FB1295" w:rsidR="003B4B3F" w:rsidRDefault="003B4B3F" w:rsidP="003B4B3F">
            <w:r>
              <w:t xml:space="preserve">Revisar y corregir </w:t>
            </w:r>
            <w:proofErr w:type="spellStart"/>
            <w:r>
              <w:t>csv</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64EDABC" w14:textId="4F04AED3" w:rsidR="003B4B3F" w:rsidRDefault="003B4B3F" w:rsidP="003B4B3F">
            <w:r>
              <w:t>Revisar que todo esté bien y corregir lo que no lo esté</w:t>
            </w:r>
          </w:p>
        </w:tc>
        <w:tc>
          <w:tcPr>
            <w:tcW w:w="1380" w:type="dxa"/>
            <w:tcBorders>
              <w:top w:val="single" w:sz="4" w:space="0" w:color="C00000"/>
              <w:left w:val="single" w:sz="4" w:space="0" w:color="C00000"/>
              <w:bottom w:val="single" w:sz="4" w:space="0" w:color="C00000"/>
              <w:right w:val="single" w:sz="4" w:space="0" w:color="C00000"/>
            </w:tcBorders>
          </w:tcPr>
          <w:p w14:paraId="3A2A32F7" w14:textId="01B3C68C"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FF2114E" w14:textId="68D49FEE"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48EECE7" w14:textId="7A5CBCEA" w:rsidR="003B4B3F" w:rsidRDefault="00412CEB" w:rsidP="003B4B3F">
            <w:r>
              <w:t xml:space="preserve">30 </w:t>
            </w:r>
            <w:r w:rsidR="003B4B3F">
              <w:t>minutos</w:t>
            </w:r>
          </w:p>
        </w:tc>
        <w:tc>
          <w:tcPr>
            <w:tcW w:w="1529" w:type="dxa"/>
            <w:tcBorders>
              <w:top w:val="single" w:sz="4" w:space="0" w:color="C00000"/>
              <w:left w:val="single" w:sz="4" w:space="0" w:color="C00000"/>
              <w:bottom w:val="single" w:sz="4" w:space="0" w:color="C00000"/>
              <w:right w:val="single" w:sz="4" w:space="0" w:color="C00000"/>
            </w:tcBorders>
          </w:tcPr>
          <w:p w14:paraId="7A230E4A" w14:textId="6917901B" w:rsidR="003B4B3F" w:rsidRDefault="00412CEB" w:rsidP="003B4B3F">
            <w:r>
              <w:t>1</w:t>
            </w:r>
            <w:r w:rsidR="003B4B3F">
              <w:t xml:space="preserve"> hora y 59 minutos</w:t>
            </w:r>
          </w:p>
        </w:tc>
      </w:tr>
      <w:tr w:rsidR="003B4B3F" w14:paraId="1B01E175"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3C40EB6" w14:textId="77777777" w:rsidR="003B4B3F" w:rsidRDefault="003B4B3F" w:rsidP="003B4B3F">
            <w:r>
              <w:t>Modelo de Dominio</w:t>
            </w:r>
          </w:p>
        </w:tc>
        <w:tc>
          <w:tcPr>
            <w:tcW w:w="3816" w:type="dxa"/>
            <w:tcBorders>
              <w:top w:val="single" w:sz="4" w:space="0" w:color="C00000"/>
              <w:left w:val="single" w:sz="4" w:space="0" w:color="C00000"/>
              <w:bottom w:val="single" w:sz="4" w:space="0" w:color="C00000"/>
              <w:right w:val="single" w:sz="4" w:space="0" w:color="C00000"/>
            </w:tcBorders>
          </w:tcPr>
          <w:p w14:paraId="03751BE3" w14:textId="77777777" w:rsidR="003B4B3F" w:rsidRDefault="003B4B3F" w:rsidP="003B4B3F">
            <w:r>
              <w:t>Realizar un diagrama de dominio UML</w:t>
            </w:r>
          </w:p>
        </w:tc>
        <w:tc>
          <w:tcPr>
            <w:tcW w:w="1380" w:type="dxa"/>
            <w:tcBorders>
              <w:top w:val="single" w:sz="4" w:space="0" w:color="C00000"/>
              <w:left w:val="single" w:sz="4" w:space="0" w:color="C00000"/>
              <w:bottom w:val="single" w:sz="4" w:space="0" w:color="C00000"/>
              <w:right w:val="single" w:sz="4" w:space="0" w:color="C00000"/>
            </w:tcBorders>
          </w:tcPr>
          <w:p w14:paraId="3EBB76AE" w14:textId="593B1464" w:rsidR="003B4B3F" w:rsidRDefault="003B4B3F" w:rsidP="003B4B3F">
            <w:r>
              <w:t>Pablo Alcántara</w:t>
            </w:r>
          </w:p>
        </w:tc>
        <w:tc>
          <w:tcPr>
            <w:tcW w:w="1320" w:type="dxa"/>
            <w:tcBorders>
              <w:top w:val="single" w:sz="4" w:space="0" w:color="C00000"/>
              <w:left w:val="single" w:sz="4" w:space="0" w:color="C00000"/>
              <w:bottom w:val="single" w:sz="4" w:space="0" w:color="C00000"/>
              <w:right w:val="single" w:sz="4" w:space="0" w:color="C00000"/>
            </w:tcBorders>
          </w:tcPr>
          <w:p w14:paraId="38C4D949" w14:textId="77777777" w:rsidR="003B4B3F" w:rsidRDefault="003B4B3F" w:rsidP="003B4B3F">
            <w:proofErr w:type="spellStart"/>
            <w:r>
              <w:t>Analyst</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72D0AAD2" w14:textId="77777777" w:rsidR="003B4B3F" w:rsidRDefault="003B4B3F" w:rsidP="003B4B3F">
            <w:r>
              <w:t>1 hora</w:t>
            </w:r>
          </w:p>
        </w:tc>
        <w:tc>
          <w:tcPr>
            <w:tcW w:w="1529" w:type="dxa"/>
            <w:tcBorders>
              <w:top w:val="single" w:sz="4" w:space="0" w:color="C00000"/>
              <w:left w:val="single" w:sz="4" w:space="0" w:color="C00000"/>
              <w:bottom w:val="single" w:sz="4" w:space="0" w:color="C00000"/>
              <w:right w:val="single" w:sz="4" w:space="0" w:color="C00000"/>
            </w:tcBorders>
          </w:tcPr>
          <w:p w14:paraId="4A362A4E" w14:textId="284E0910" w:rsidR="003B4B3F" w:rsidRDefault="29DB0F74" w:rsidP="003B4B3F">
            <w:r>
              <w:t>1 hora 36 minutos</w:t>
            </w:r>
          </w:p>
        </w:tc>
      </w:tr>
      <w:tr w:rsidR="003B4B3F" w14:paraId="2FFBA643"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233074B" w14:textId="77777777" w:rsidR="003B4B3F" w:rsidRDefault="003B4B3F" w:rsidP="003B4B3F">
            <w:r>
              <w:t>Reporte de Análisis</w:t>
            </w:r>
          </w:p>
        </w:tc>
        <w:tc>
          <w:tcPr>
            <w:tcW w:w="3816" w:type="dxa"/>
            <w:tcBorders>
              <w:top w:val="single" w:sz="4" w:space="0" w:color="C00000"/>
              <w:left w:val="single" w:sz="4" w:space="0" w:color="C00000"/>
              <w:bottom w:val="single" w:sz="4" w:space="0" w:color="C00000"/>
              <w:right w:val="single" w:sz="4" w:space="0" w:color="C00000"/>
            </w:tcBorders>
          </w:tcPr>
          <w:p w14:paraId="6AAB8E27" w14:textId="77777777" w:rsidR="003B4B3F" w:rsidRDefault="003B4B3F" w:rsidP="003B4B3F">
            <w:r>
              <w:t>Realizar un reporte de análisis de los requisitos individuales del estudiante 2</w:t>
            </w:r>
          </w:p>
        </w:tc>
        <w:tc>
          <w:tcPr>
            <w:tcW w:w="1380" w:type="dxa"/>
            <w:tcBorders>
              <w:top w:val="single" w:sz="4" w:space="0" w:color="C00000"/>
              <w:left w:val="single" w:sz="4" w:space="0" w:color="C00000"/>
              <w:bottom w:val="single" w:sz="4" w:space="0" w:color="C00000"/>
              <w:right w:val="single" w:sz="4" w:space="0" w:color="C00000"/>
            </w:tcBorders>
          </w:tcPr>
          <w:p w14:paraId="52795A10" w14:textId="67D5FBEB" w:rsidR="003B4B3F" w:rsidRDefault="003B4B3F" w:rsidP="003B4B3F">
            <w:r>
              <w:t xml:space="preserve">Pablo Alcántara </w:t>
            </w:r>
          </w:p>
        </w:tc>
        <w:tc>
          <w:tcPr>
            <w:tcW w:w="1320" w:type="dxa"/>
            <w:tcBorders>
              <w:top w:val="single" w:sz="4" w:space="0" w:color="C00000"/>
              <w:left w:val="single" w:sz="4" w:space="0" w:color="C00000"/>
              <w:bottom w:val="single" w:sz="4" w:space="0" w:color="C00000"/>
              <w:right w:val="single" w:sz="4" w:space="0" w:color="C00000"/>
            </w:tcBorders>
          </w:tcPr>
          <w:p w14:paraId="1481073C" w14:textId="77777777" w:rsidR="003B4B3F" w:rsidRDefault="003B4B3F" w:rsidP="003B4B3F">
            <w:proofErr w:type="spellStart"/>
            <w:r>
              <w:t>Analyst</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34FF4018" w14:textId="77777777" w:rsidR="003B4B3F" w:rsidRDefault="003B4B3F" w:rsidP="003B4B3F">
            <w:r>
              <w:t>1 hora</w:t>
            </w:r>
          </w:p>
        </w:tc>
        <w:tc>
          <w:tcPr>
            <w:tcW w:w="1529" w:type="dxa"/>
            <w:tcBorders>
              <w:top w:val="single" w:sz="4" w:space="0" w:color="C00000"/>
              <w:left w:val="single" w:sz="4" w:space="0" w:color="C00000"/>
              <w:bottom w:val="single" w:sz="4" w:space="0" w:color="C00000"/>
              <w:right w:val="single" w:sz="4" w:space="0" w:color="C00000"/>
            </w:tcBorders>
          </w:tcPr>
          <w:p w14:paraId="3F4AB482" w14:textId="24521970" w:rsidR="003B4B3F" w:rsidRDefault="003B4B3F" w:rsidP="003B4B3F">
            <w:r>
              <w:t>42 minutos</w:t>
            </w:r>
          </w:p>
        </w:tc>
      </w:tr>
      <w:tr w:rsidR="003B4B3F" w14:paraId="20D40F1B"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26134E" w14:textId="77777777" w:rsidR="003B4B3F" w:rsidRDefault="003B4B3F" w:rsidP="003B4B3F">
            <w:r>
              <w:t>Reporte de planificación y progreso</w:t>
            </w:r>
          </w:p>
        </w:tc>
        <w:tc>
          <w:tcPr>
            <w:tcW w:w="3816" w:type="dxa"/>
            <w:tcBorders>
              <w:top w:val="single" w:sz="4" w:space="0" w:color="C00000"/>
              <w:left w:val="single" w:sz="4" w:space="0" w:color="C00000"/>
              <w:bottom w:val="single" w:sz="4" w:space="0" w:color="C00000"/>
              <w:right w:val="single" w:sz="4" w:space="0" w:color="C00000"/>
            </w:tcBorders>
          </w:tcPr>
          <w:p w14:paraId="23BF95AB" w14:textId="7259CF31" w:rsidR="003B4B3F" w:rsidRDefault="003B4B3F" w:rsidP="003B4B3F">
            <w:r>
              <w:t>Realizar un reporte de planificación y progreso de los requisitos grupales,</w:t>
            </w:r>
          </w:p>
        </w:tc>
        <w:tc>
          <w:tcPr>
            <w:tcW w:w="1380" w:type="dxa"/>
            <w:tcBorders>
              <w:top w:val="single" w:sz="4" w:space="0" w:color="C00000"/>
              <w:left w:val="single" w:sz="4" w:space="0" w:color="C00000"/>
              <w:bottom w:val="single" w:sz="4" w:space="0" w:color="C00000"/>
              <w:right w:val="single" w:sz="4" w:space="0" w:color="C00000"/>
            </w:tcBorders>
          </w:tcPr>
          <w:p w14:paraId="07DD7E0B" w14:textId="54A997F2"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573912F5" w14:textId="77777777" w:rsidR="003B4B3F" w:rsidRDefault="003B4B3F" w:rsidP="003B4B3F">
            <w:r>
              <w:t>Manager</w:t>
            </w:r>
          </w:p>
        </w:tc>
        <w:tc>
          <w:tcPr>
            <w:tcW w:w="1311" w:type="dxa"/>
            <w:tcBorders>
              <w:top w:val="single" w:sz="4" w:space="0" w:color="C00000"/>
              <w:left w:val="single" w:sz="4" w:space="0" w:color="C00000"/>
              <w:bottom w:val="single" w:sz="4" w:space="0" w:color="C00000"/>
              <w:right w:val="single" w:sz="4" w:space="0" w:color="C00000"/>
            </w:tcBorders>
          </w:tcPr>
          <w:p w14:paraId="43992C3A" w14:textId="77777777" w:rsidR="003B4B3F" w:rsidRDefault="003B4B3F" w:rsidP="003B4B3F">
            <w:r>
              <w:t>2 horas</w:t>
            </w:r>
          </w:p>
        </w:tc>
        <w:tc>
          <w:tcPr>
            <w:tcW w:w="1529" w:type="dxa"/>
            <w:tcBorders>
              <w:top w:val="single" w:sz="4" w:space="0" w:color="C00000"/>
              <w:left w:val="single" w:sz="4" w:space="0" w:color="C00000"/>
              <w:bottom w:val="single" w:sz="4" w:space="0" w:color="C00000"/>
              <w:right w:val="single" w:sz="4" w:space="0" w:color="C00000"/>
            </w:tcBorders>
          </w:tcPr>
          <w:p w14:paraId="66428423" w14:textId="2545DE6C" w:rsidR="003B4B3F" w:rsidRDefault="009027EF" w:rsidP="003B4B3F">
            <w:r>
              <w:t xml:space="preserve">2 horas y </w:t>
            </w:r>
            <w:r w:rsidR="000D19E6">
              <w:t>5</w:t>
            </w:r>
            <w:r>
              <w:t>6 minutos</w:t>
            </w:r>
          </w:p>
        </w:tc>
      </w:tr>
      <w:tr w:rsidR="003B4B3F" w14:paraId="41C7915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C95B219" w14:textId="295407F3" w:rsidR="003B4B3F" w:rsidRDefault="003B4B3F" w:rsidP="003B4B3F">
            <w:r>
              <w:t>Realizar entrega</w:t>
            </w:r>
          </w:p>
        </w:tc>
        <w:tc>
          <w:tcPr>
            <w:tcW w:w="3816" w:type="dxa"/>
            <w:tcBorders>
              <w:top w:val="single" w:sz="4" w:space="0" w:color="C00000"/>
              <w:left w:val="single" w:sz="4" w:space="0" w:color="C00000"/>
              <w:bottom w:val="single" w:sz="4" w:space="0" w:color="C00000"/>
              <w:right w:val="single" w:sz="4" w:space="0" w:color="C00000"/>
            </w:tcBorders>
          </w:tcPr>
          <w:p w14:paraId="55DE34AF" w14:textId="78411C38" w:rsidR="003B4B3F" w:rsidRDefault="003B4B3F" w:rsidP="003B4B3F">
            <w:r>
              <w:t>Subir todos los archivos al repositorio y comprimir todo el proyecto en una carpeta zip</w:t>
            </w:r>
          </w:p>
        </w:tc>
        <w:tc>
          <w:tcPr>
            <w:tcW w:w="1380" w:type="dxa"/>
            <w:tcBorders>
              <w:top w:val="single" w:sz="4" w:space="0" w:color="C00000"/>
              <w:left w:val="single" w:sz="4" w:space="0" w:color="C00000"/>
              <w:bottom w:val="single" w:sz="4" w:space="0" w:color="C00000"/>
              <w:right w:val="single" w:sz="4" w:space="0" w:color="C00000"/>
            </w:tcBorders>
          </w:tcPr>
          <w:p w14:paraId="489801FA" w14:textId="3D032C2B" w:rsidR="003B4B3F" w:rsidRDefault="00A7617E" w:rsidP="003B4B3F">
            <w:r>
              <w:t>Jun Yao</w:t>
            </w:r>
          </w:p>
        </w:tc>
        <w:tc>
          <w:tcPr>
            <w:tcW w:w="1320" w:type="dxa"/>
            <w:tcBorders>
              <w:top w:val="single" w:sz="4" w:space="0" w:color="C00000"/>
              <w:left w:val="single" w:sz="4" w:space="0" w:color="C00000"/>
              <w:bottom w:val="single" w:sz="4" w:space="0" w:color="C00000"/>
              <w:right w:val="single" w:sz="4" w:space="0" w:color="C00000"/>
            </w:tcBorders>
          </w:tcPr>
          <w:p w14:paraId="0A90BCF3" w14:textId="379BFF4E" w:rsidR="003B4B3F" w:rsidRDefault="003B4B3F" w:rsidP="003B4B3F">
            <w:proofErr w:type="spellStart"/>
            <w:r>
              <w:t>Operator</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6DAD63AE" w14:textId="7BEC9E77" w:rsidR="003B4B3F" w:rsidRDefault="003B4B3F" w:rsidP="003B4B3F">
            <w:r>
              <w:t>20 minutos</w:t>
            </w:r>
          </w:p>
        </w:tc>
        <w:tc>
          <w:tcPr>
            <w:tcW w:w="1529" w:type="dxa"/>
            <w:tcBorders>
              <w:top w:val="single" w:sz="4" w:space="0" w:color="C00000"/>
              <w:left w:val="single" w:sz="4" w:space="0" w:color="C00000"/>
              <w:bottom w:val="single" w:sz="4" w:space="0" w:color="C00000"/>
              <w:right w:val="single" w:sz="4" w:space="0" w:color="C00000"/>
            </w:tcBorders>
          </w:tcPr>
          <w:p w14:paraId="2FD60D43" w14:textId="7018B9AF" w:rsidR="003B4B3F" w:rsidRDefault="00E744AA" w:rsidP="003B4B3F">
            <w:r>
              <w:t>30 minutos</w:t>
            </w:r>
          </w:p>
        </w:tc>
      </w:tr>
      <w:bookmarkEnd w:id="5"/>
    </w:tbl>
    <w:p w14:paraId="28637992" w14:textId="5DBDA86D" w:rsidR="75FC16EA" w:rsidRPr="00BF5A27" w:rsidRDefault="75FC16EA" w:rsidP="75FC16EA">
      <w:pPr>
        <w:spacing w:after="0"/>
        <w:rPr>
          <w:rFonts w:ascii="Aptos Display" w:eastAsiaTheme="majorEastAsia" w:hAnsi="Aptos Display" w:cstheme="majorBidi"/>
          <w:color w:val="0D0D0D" w:themeColor="text1" w:themeTint="F2"/>
        </w:rPr>
      </w:pPr>
    </w:p>
    <w:p w14:paraId="70B2B709" w14:textId="49776D42" w:rsidR="00DF1250" w:rsidRPr="008019FA" w:rsidRDefault="00DF1250" w:rsidP="008019FA">
      <w:pPr>
        <w:pStyle w:val="Ttulo2"/>
        <w:rPr>
          <w:rFonts w:ascii="Aptos Display" w:hAnsi="Aptos Display"/>
          <w:color w:val="9E0E0E"/>
        </w:rPr>
      </w:pPr>
      <w:bookmarkStart w:id="6" w:name="_Toc159006152"/>
      <w:r w:rsidRPr="0063630D">
        <w:rPr>
          <w:rFonts w:ascii="Aptos Display" w:hAnsi="Aptos Display"/>
          <w:color w:val="9E0E0E"/>
        </w:rPr>
        <w:t>5.2. Capturas de la entrega</w:t>
      </w:r>
      <w:bookmarkEnd w:id="6"/>
    </w:p>
    <w:p w14:paraId="3C0889DF" w14:textId="00ABD6BD" w:rsidR="00DF1250" w:rsidRPr="0063630D" w:rsidRDefault="008019FA" w:rsidP="6072B89E">
      <w:pPr>
        <w:rPr>
          <w:rFonts w:ascii="Aptos Display" w:hAnsi="Aptos Display"/>
        </w:rPr>
      </w:pPr>
      <w:r>
        <w:rPr>
          <w:rFonts w:ascii="Aptos Display" w:hAnsi="Aptos Display"/>
        </w:rPr>
        <w:t>1</w:t>
      </w:r>
      <w:r w:rsidR="5E206888" w:rsidRPr="0063630D">
        <w:rPr>
          <w:rFonts w:ascii="Aptos Display" w:hAnsi="Aptos Display"/>
        </w:rPr>
        <w:t>. Captura de Pantalla del Desarrollo Intermedio:</w:t>
      </w:r>
    </w:p>
    <w:p w14:paraId="2905BA9F" w14:textId="7D6AD6C3" w:rsidR="0717A050" w:rsidRPr="0063630D" w:rsidRDefault="0717A050" w:rsidP="4AEB48F4">
      <w:pPr>
        <w:rPr>
          <w:rFonts w:ascii="Aptos Display" w:hAnsi="Aptos Display"/>
        </w:rPr>
      </w:pPr>
      <w:r w:rsidRPr="0063630D">
        <w:rPr>
          <w:rFonts w:ascii="Aptos Display" w:hAnsi="Aptos Display"/>
        </w:rPr>
        <w:t>Descripción: En esta captura de pantalla, se puede observar el tablero de tareas durante el desarrollo intermedio del proyecto</w:t>
      </w:r>
      <w:r w:rsidR="002B208F">
        <w:rPr>
          <w:rFonts w:ascii="Aptos Display" w:hAnsi="Aptos Display"/>
        </w:rPr>
        <w:t xml:space="preserve"> en el día 04/03/2024</w:t>
      </w:r>
      <w:r w:rsidRPr="0063630D">
        <w:rPr>
          <w:rFonts w:ascii="Aptos Display" w:hAnsi="Aptos Display"/>
        </w:rPr>
        <w:t>.</w:t>
      </w:r>
    </w:p>
    <w:p w14:paraId="036798EF" w14:textId="205FC112" w:rsidR="00DF1250" w:rsidRPr="0063630D" w:rsidRDefault="008019FA" w:rsidP="6072B89E">
      <w:pPr>
        <w:rPr>
          <w:rFonts w:ascii="Aptos Display" w:hAnsi="Aptos Display"/>
        </w:rPr>
      </w:pPr>
      <w:r w:rsidRPr="008019FA">
        <w:rPr>
          <w:rFonts w:ascii="Aptos Display" w:hAnsi="Aptos Display"/>
          <w:noProof/>
        </w:rPr>
        <w:drawing>
          <wp:inline distT="0" distB="0" distL="0" distR="0" wp14:anchorId="3CB0EA4D" wp14:editId="357ED39A">
            <wp:extent cx="5400040" cy="2767965"/>
            <wp:effectExtent l="0" t="0" r="0" b="0"/>
            <wp:docPr id="14884770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7054" name="Imagen 1" descr="Interfaz de usuario gráfica, Texto, Aplicación, Chat o mensaje de texto&#10;&#10;Descripción generada automáticamente"/>
                    <pic:cNvPicPr/>
                  </pic:nvPicPr>
                  <pic:blipFill>
                    <a:blip r:embed="rId9"/>
                    <a:stretch>
                      <a:fillRect/>
                    </a:stretch>
                  </pic:blipFill>
                  <pic:spPr>
                    <a:xfrm>
                      <a:off x="0" y="0"/>
                      <a:ext cx="5400040" cy="2767965"/>
                    </a:xfrm>
                    <a:prstGeom prst="rect">
                      <a:avLst/>
                    </a:prstGeom>
                  </pic:spPr>
                </pic:pic>
              </a:graphicData>
            </a:graphic>
          </wp:inline>
        </w:drawing>
      </w:r>
    </w:p>
    <w:p w14:paraId="123AD039" w14:textId="77777777" w:rsidR="00ED632D" w:rsidRDefault="00ED632D" w:rsidP="6072B89E">
      <w:pPr>
        <w:rPr>
          <w:rFonts w:ascii="Aptos Display" w:hAnsi="Aptos Display"/>
        </w:rPr>
      </w:pPr>
    </w:p>
    <w:p w14:paraId="053B2D0F" w14:textId="77777777" w:rsidR="00ED632D" w:rsidRDefault="00ED632D" w:rsidP="6072B89E">
      <w:pPr>
        <w:rPr>
          <w:rFonts w:ascii="Aptos Display" w:hAnsi="Aptos Display"/>
        </w:rPr>
      </w:pPr>
    </w:p>
    <w:p w14:paraId="07C0832F" w14:textId="77777777" w:rsidR="00ED632D" w:rsidRDefault="00ED632D" w:rsidP="6072B89E">
      <w:pPr>
        <w:rPr>
          <w:rFonts w:ascii="Aptos Display" w:hAnsi="Aptos Display"/>
        </w:rPr>
      </w:pPr>
    </w:p>
    <w:p w14:paraId="558D7ACE" w14:textId="77777777" w:rsidR="00ED632D" w:rsidRDefault="00ED632D" w:rsidP="6072B89E">
      <w:pPr>
        <w:rPr>
          <w:rFonts w:ascii="Aptos Display" w:hAnsi="Aptos Display"/>
        </w:rPr>
      </w:pPr>
    </w:p>
    <w:p w14:paraId="1D59D6B1" w14:textId="77777777" w:rsidR="00ED632D" w:rsidRDefault="00ED632D" w:rsidP="6072B89E">
      <w:pPr>
        <w:rPr>
          <w:rFonts w:ascii="Aptos Display" w:hAnsi="Aptos Display"/>
        </w:rPr>
      </w:pPr>
    </w:p>
    <w:p w14:paraId="76C9FC79" w14:textId="2FAD105F" w:rsidR="00DF1250" w:rsidRPr="0063630D" w:rsidRDefault="00D22140" w:rsidP="6072B89E">
      <w:pPr>
        <w:rPr>
          <w:rFonts w:ascii="Aptos Display" w:hAnsi="Aptos Display"/>
        </w:rPr>
      </w:pPr>
      <w:r>
        <w:rPr>
          <w:rFonts w:ascii="Aptos Display" w:hAnsi="Aptos Display"/>
        </w:rPr>
        <w:lastRenderedPageBreak/>
        <w:t>2</w:t>
      </w:r>
      <w:r w:rsidR="5E206888" w:rsidRPr="0063630D">
        <w:rPr>
          <w:rFonts w:ascii="Aptos Display" w:hAnsi="Aptos Display"/>
        </w:rPr>
        <w:t>. Captura de Pantalla al Finalizar el Proyecto:</w:t>
      </w:r>
    </w:p>
    <w:p w14:paraId="3AF007A3" w14:textId="2882C26D" w:rsidR="00DF1250" w:rsidRDefault="00231157" w:rsidP="6072B89E">
      <w:pPr>
        <w:rPr>
          <w:rFonts w:ascii="Aptos Display" w:hAnsi="Aptos Display"/>
        </w:rPr>
      </w:pPr>
      <w:r w:rsidRPr="00ED632D">
        <w:rPr>
          <w:rFonts w:ascii="Aptos Display" w:hAnsi="Aptos Display"/>
          <w:noProof/>
        </w:rPr>
        <w:drawing>
          <wp:anchor distT="0" distB="0" distL="114300" distR="114300" simplePos="0" relativeHeight="251658241" behindDoc="0" locked="0" layoutInCell="1" allowOverlap="1" wp14:anchorId="75AE6D6F" wp14:editId="5F17850C">
            <wp:simplePos x="0" y="0"/>
            <wp:positionH relativeFrom="margin">
              <wp:align>center</wp:align>
            </wp:positionH>
            <wp:positionV relativeFrom="paragraph">
              <wp:posOffset>757707</wp:posOffset>
            </wp:positionV>
            <wp:extent cx="6167755" cy="2985770"/>
            <wp:effectExtent l="0" t="0" r="4445" b="5080"/>
            <wp:wrapTopAndBottom/>
            <wp:docPr id="5808037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3742" name="Imagen 1" descr="Captura de pantalla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7755" cy="2985770"/>
                    </a:xfrm>
                    <a:prstGeom prst="rect">
                      <a:avLst/>
                    </a:prstGeom>
                  </pic:spPr>
                </pic:pic>
              </a:graphicData>
            </a:graphic>
            <wp14:sizeRelH relativeFrom="page">
              <wp14:pctWidth>0</wp14:pctWidth>
            </wp14:sizeRelH>
            <wp14:sizeRelV relativeFrom="page">
              <wp14:pctHeight>0</wp14:pctHeight>
            </wp14:sizeRelV>
          </wp:anchor>
        </w:drawing>
      </w:r>
      <w:r w:rsidR="5A211842" w:rsidRPr="0063630D">
        <w:rPr>
          <w:rFonts w:ascii="Aptos Display" w:hAnsi="Aptos Display"/>
        </w:rPr>
        <w:t>Descripción: Esta captura de pantalla muestra el tablero de tareas al finalizar el proyecto. Todas las tareas se encuentran en la columna "done" (hecho), indicando que el proyecto ha sido completado con éxito según lo planificado.</w:t>
      </w:r>
    </w:p>
    <w:p w14:paraId="3D0410F9" w14:textId="271D423C" w:rsidR="000D19E6" w:rsidRPr="0063630D" w:rsidRDefault="000D19E6" w:rsidP="6072B89E">
      <w:pPr>
        <w:rPr>
          <w:rFonts w:ascii="Aptos Display" w:hAnsi="Aptos Display"/>
        </w:rPr>
      </w:pPr>
    </w:p>
    <w:p w14:paraId="6480AA78" w14:textId="6335F811" w:rsidR="36ED09B6" w:rsidRPr="0063630D" w:rsidRDefault="36ED09B6" w:rsidP="36ED09B6">
      <w:pPr>
        <w:rPr>
          <w:rFonts w:ascii="Aptos Display" w:hAnsi="Aptos Display"/>
        </w:rPr>
      </w:pPr>
    </w:p>
    <w:p w14:paraId="7AAAF089" w14:textId="37C589CF" w:rsidR="00DF1250" w:rsidRPr="0063630D" w:rsidRDefault="00DF1250" w:rsidP="00CD4678">
      <w:pPr>
        <w:pStyle w:val="Ttulo2"/>
        <w:rPr>
          <w:rFonts w:ascii="Aptos Display" w:hAnsi="Aptos Display"/>
          <w:color w:val="9E0E0E"/>
        </w:rPr>
      </w:pPr>
      <w:bookmarkStart w:id="7" w:name="_Toc159006153"/>
      <w:r w:rsidRPr="0063630D">
        <w:rPr>
          <w:rFonts w:ascii="Aptos Display" w:hAnsi="Aptos Display"/>
          <w:color w:val="9E0E0E"/>
        </w:rPr>
        <w:lastRenderedPageBreak/>
        <w:t>5.3 Presupuesto</w:t>
      </w:r>
      <w:bookmarkEnd w:id="7"/>
    </w:p>
    <w:p w14:paraId="6B5A06E1" w14:textId="578A1D52" w:rsidR="00DF1250" w:rsidRPr="0063630D" w:rsidRDefault="00DB20E3" w:rsidP="75FC16EA">
      <w:pPr>
        <w:rPr>
          <w:rFonts w:ascii="Aptos Display" w:hAnsi="Aptos Display"/>
        </w:rPr>
      </w:pPr>
      <w:r w:rsidRPr="00DB20E3">
        <w:rPr>
          <w:rFonts w:ascii="Aptos Display" w:hAnsi="Aptos Display"/>
          <w:noProof/>
        </w:rPr>
        <w:drawing>
          <wp:inline distT="0" distB="0" distL="0" distR="0" wp14:anchorId="07EE795C" wp14:editId="1AA4A53D">
            <wp:extent cx="6416984" cy="8489025"/>
            <wp:effectExtent l="0" t="0" r="3175" b="7620"/>
            <wp:docPr id="1648117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17258" name="Imagen 1" descr="Tabla&#10;&#10;Descripción generada automáticamente"/>
                    <pic:cNvPicPr/>
                  </pic:nvPicPr>
                  <pic:blipFill>
                    <a:blip r:embed="rId11"/>
                    <a:stretch>
                      <a:fillRect/>
                    </a:stretch>
                  </pic:blipFill>
                  <pic:spPr>
                    <a:xfrm>
                      <a:off x="0" y="0"/>
                      <a:ext cx="6416984" cy="8489025"/>
                    </a:xfrm>
                    <a:prstGeom prst="rect">
                      <a:avLst/>
                    </a:prstGeom>
                  </pic:spPr>
                </pic:pic>
              </a:graphicData>
            </a:graphic>
          </wp:inline>
        </w:drawing>
      </w:r>
    </w:p>
    <w:p w14:paraId="610089F4" w14:textId="578A1D52" w:rsidR="005E4C15" w:rsidRPr="0063630D" w:rsidRDefault="00DF1250" w:rsidP="0063630D">
      <w:pPr>
        <w:pStyle w:val="Ttulo1"/>
        <w:rPr>
          <w:rFonts w:ascii="Aptos Display" w:hAnsi="Aptos Display"/>
          <w:b/>
          <w:bCs/>
          <w:color w:val="C00000"/>
          <w:u w:val="single"/>
        </w:rPr>
      </w:pPr>
      <w:bookmarkStart w:id="8" w:name="_Toc159006154"/>
      <w:r w:rsidRPr="0063630D">
        <w:rPr>
          <w:rFonts w:ascii="Aptos Display" w:hAnsi="Aptos Display"/>
          <w:b/>
          <w:bCs/>
          <w:color w:val="C00000"/>
          <w:u w:val="single"/>
        </w:rPr>
        <w:lastRenderedPageBreak/>
        <w:t>6.Progreso</w:t>
      </w:r>
      <w:bookmarkEnd w:id="8"/>
    </w:p>
    <w:p w14:paraId="5088FF6B" w14:textId="1B53553D" w:rsidR="005E4C15" w:rsidRPr="0063630D" w:rsidRDefault="00DF1250" w:rsidP="00DF1250">
      <w:pPr>
        <w:pStyle w:val="Ttulo2"/>
        <w:rPr>
          <w:rFonts w:ascii="Aptos Display" w:hAnsi="Aptos Display"/>
          <w:color w:val="9E0E0E"/>
        </w:rPr>
      </w:pPr>
      <w:bookmarkStart w:id="9" w:name="_Toc159006155"/>
      <w:r w:rsidRPr="0063630D">
        <w:rPr>
          <w:rFonts w:ascii="Aptos Display" w:hAnsi="Aptos Display"/>
          <w:color w:val="9E0E0E"/>
        </w:rPr>
        <w:t>6.1. Registros de progreso</w:t>
      </w:r>
      <w:bookmarkEnd w:id="9"/>
    </w:p>
    <w:p w14:paraId="1F1A8FA8" w14:textId="60CB01A6" w:rsidR="00AA4C9E" w:rsidRPr="0063630D" w:rsidRDefault="00AA4C9E" w:rsidP="00AA4C9E">
      <w:pPr>
        <w:rPr>
          <w:rFonts w:ascii="Aptos Display" w:hAnsi="Aptos Display"/>
          <w:b/>
          <w:bCs/>
          <w:u w:val="single"/>
        </w:rPr>
      </w:pPr>
      <w:r w:rsidRPr="0063630D">
        <w:rPr>
          <w:rFonts w:ascii="Aptos Display" w:hAnsi="Aptos Display"/>
          <w:b/>
          <w:bCs/>
          <w:u w:val="single"/>
        </w:rPr>
        <w:t xml:space="preserve">INFORME </w:t>
      </w:r>
      <w:r w:rsidR="008019FA">
        <w:rPr>
          <w:rFonts w:ascii="Aptos Display" w:hAnsi="Aptos Display"/>
          <w:b/>
          <w:bCs/>
          <w:u w:val="single"/>
        </w:rPr>
        <w:t>DE GRUPO</w:t>
      </w:r>
    </w:p>
    <w:p w14:paraId="54279F01" w14:textId="73B0C239"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w:t>
      </w:r>
      <w:r w:rsidR="008019FA">
        <w:rPr>
          <w:rFonts w:ascii="Aptos Display" w:hAnsi="Aptos Display"/>
        </w:rPr>
        <w:t>07</w:t>
      </w:r>
      <w:r w:rsidRPr="0063630D">
        <w:rPr>
          <w:rFonts w:ascii="Aptos Display" w:hAnsi="Aptos Display"/>
        </w:rPr>
        <w:t>/0</w:t>
      </w:r>
      <w:r w:rsidR="008019FA">
        <w:rPr>
          <w:rFonts w:ascii="Aptos Display" w:hAnsi="Aptos Display"/>
        </w:rPr>
        <w:t>3</w:t>
      </w:r>
      <w:r w:rsidRPr="0063630D">
        <w:rPr>
          <w:rFonts w:ascii="Aptos Display" w:hAnsi="Aptos Display"/>
        </w:rPr>
        <w:t xml:space="preserve">/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031C913C"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7ED12116" w14:textId="0D9E8DD6"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323F92AD" w14:textId="6339D628" w:rsidR="79B3844B" w:rsidRPr="0063630D" w:rsidRDefault="008019FA" w:rsidP="79B3844B">
      <w:pPr>
        <w:rPr>
          <w:rFonts w:ascii="Aptos Display" w:hAnsi="Aptos Display"/>
        </w:rPr>
      </w:pPr>
      <w:r w:rsidRPr="008019FA">
        <w:rPr>
          <w:rFonts w:ascii="Aptos Display" w:hAnsi="Aptos Display"/>
        </w:rPr>
        <w:t>Se ha cumplido de manera consistente con las obligaciones asignadas al grupo, completando tareas a tiempo y contribuyendo al progreso del proyecto de manera efectiva.</w:t>
      </w:r>
      <w:r>
        <w:rPr>
          <w:rFonts w:ascii="Aptos Display" w:hAnsi="Aptos Display"/>
        </w:rPr>
        <w:t xml:space="preserve"> Sin embargo, l</w:t>
      </w:r>
      <w:r w:rsidRPr="008019FA">
        <w:rPr>
          <w:rFonts w:ascii="Aptos Display" w:hAnsi="Aptos Display"/>
        </w:rPr>
        <w:t>a comunicación con el grupo</w:t>
      </w:r>
      <w:r>
        <w:rPr>
          <w:rFonts w:ascii="Aptos Display" w:hAnsi="Aptos Display"/>
        </w:rPr>
        <w:t xml:space="preserve"> y el trabajo a nivel de grupo</w:t>
      </w:r>
      <w:r w:rsidRPr="008019FA">
        <w:rPr>
          <w:rFonts w:ascii="Aptos Display" w:hAnsi="Aptos Display"/>
        </w:rPr>
        <w:t xml:space="preserve"> ha</w:t>
      </w:r>
      <w:r>
        <w:rPr>
          <w:rFonts w:ascii="Aptos Display" w:hAnsi="Aptos Display"/>
        </w:rPr>
        <w:t>n</w:t>
      </w:r>
      <w:r w:rsidRPr="008019FA">
        <w:rPr>
          <w:rFonts w:ascii="Aptos Display" w:hAnsi="Aptos Display"/>
        </w:rPr>
        <w:t xml:space="preserve"> sido clasificad</w:t>
      </w:r>
      <w:r>
        <w:rPr>
          <w:rFonts w:ascii="Aptos Display" w:hAnsi="Aptos Display"/>
        </w:rPr>
        <w:t>os</w:t>
      </w:r>
      <w:r w:rsidRPr="008019FA">
        <w:rPr>
          <w:rFonts w:ascii="Aptos Display" w:hAnsi="Aptos Display"/>
        </w:rPr>
        <w:t xml:space="preserve"> como promedio. Aunque se han realizado las tareas a tiempo, se reconoce la necesidad de mejorar la comunicación con el equipo. </w:t>
      </w:r>
      <w:r w:rsidR="004009D7">
        <w:rPr>
          <w:rFonts w:ascii="Aptos Display" w:hAnsi="Aptos Display"/>
        </w:rPr>
        <w:t xml:space="preserve">También se reconoce que, pese a haber </w:t>
      </w:r>
      <w:proofErr w:type="spellStart"/>
      <w:r w:rsidR="004009D7" w:rsidRPr="004009D7">
        <w:rPr>
          <w:rFonts w:ascii="Aptos Display" w:hAnsi="Aptos Display"/>
        </w:rPr>
        <w:t>asegurando</w:t>
      </w:r>
      <w:proofErr w:type="spellEnd"/>
      <w:r w:rsidR="004009D7" w:rsidRPr="004009D7">
        <w:rPr>
          <w:rFonts w:ascii="Aptos Display" w:hAnsi="Aptos Display"/>
        </w:rPr>
        <w:t xml:space="preserve"> contribuciones significativas y relevantes para el éxito del proyecto</w:t>
      </w:r>
      <w:r w:rsidR="004009D7">
        <w:rPr>
          <w:rFonts w:ascii="Aptos Display" w:hAnsi="Aptos Display"/>
        </w:rPr>
        <w:t>, se debe</w:t>
      </w:r>
      <w:r w:rsidR="004009D7" w:rsidRPr="004009D7">
        <w:rPr>
          <w:rFonts w:ascii="Aptos Display" w:hAnsi="Aptos Display"/>
        </w:rPr>
        <w:t xml:space="preserve"> elevar el estándar de trabajo mediante una mayor colaboración y comunicación dentro del equipo.</w:t>
      </w:r>
    </w:p>
    <w:p w14:paraId="4D3938DD" w14:textId="1EACED8A" w:rsidR="00DF1250" w:rsidRPr="0063630D" w:rsidRDefault="00DF1250" w:rsidP="00DF1250">
      <w:pPr>
        <w:pStyle w:val="Ttulo2"/>
        <w:rPr>
          <w:rFonts w:ascii="Aptos Display" w:hAnsi="Aptos Display"/>
          <w:color w:val="9E0E0E"/>
        </w:rPr>
      </w:pPr>
      <w:bookmarkStart w:id="10" w:name="_Toc159006156"/>
      <w:r w:rsidRPr="0063630D">
        <w:rPr>
          <w:rFonts w:ascii="Aptos Display" w:hAnsi="Aptos Display"/>
          <w:color w:val="9E0E0E"/>
        </w:rPr>
        <w:t>6.2. Descripción de conflictos</w:t>
      </w:r>
      <w:bookmarkEnd w:id="10"/>
    </w:p>
    <w:p w14:paraId="1E329E9A" w14:textId="19FF0B13" w:rsidR="00E908A5" w:rsidRPr="007A34D7" w:rsidRDefault="1F8F9B13" w:rsidP="007A34D7">
      <w:r>
        <w:t xml:space="preserve">Durante el desarrollo, se han suscitado incertidumbres </w:t>
      </w:r>
      <w:r w:rsidR="63ACBECA">
        <w:t xml:space="preserve">sobre el </w:t>
      </w:r>
      <w:r>
        <w:t xml:space="preserve">planteamiento de las entidades, </w:t>
      </w:r>
      <w:r w:rsidR="63ACBECA">
        <w:t>que</w:t>
      </w:r>
      <w:r>
        <w:t xml:space="preserve"> han persistido </w:t>
      </w:r>
      <w:r w:rsidR="63ACBECA">
        <w:t>en el</w:t>
      </w:r>
      <w:r>
        <w:t xml:space="preserve"> tiempo. Estas dudas han requerido correcciones en más de una ocasión, evidenciando la complejidad y la naturaleza dinámica de los conflictos involucrados. La necesidad de revisar y ajustar repetidamente estas cuestiones subraya la importancia de un enfoque meticuloso y adaptable para abordar los desafíos presentes en el contexto de las entidades implicadas.</w:t>
      </w:r>
      <w:bookmarkStart w:id="11" w:name="_Toc159006157"/>
    </w:p>
    <w:p w14:paraId="64FA34F1" w14:textId="77777777" w:rsidR="007A34D7" w:rsidRPr="0063630D" w:rsidRDefault="007A34D7" w:rsidP="007A34D7">
      <w:pPr>
        <w:rPr>
          <w:rFonts w:ascii="Aptos Display" w:hAnsi="Aptos Display"/>
        </w:rPr>
      </w:pPr>
      <w:r w:rsidRPr="0063630D">
        <w:rPr>
          <w:rFonts w:ascii="Aptos Display" w:hAnsi="Aptos Display"/>
        </w:rPr>
        <w:br w:type="page"/>
      </w:r>
    </w:p>
    <w:p w14:paraId="28DFA6CD" w14:textId="71F404CB" w:rsidR="00DF1250" w:rsidRPr="0063630D" w:rsidRDefault="00FB0E97" w:rsidP="00DF1250">
      <w:pPr>
        <w:pStyle w:val="Ttulo2"/>
        <w:rPr>
          <w:rFonts w:ascii="Aptos Display" w:hAnsi="Aptos Display"/>
          <w:color w:val="9E0E0E"/>
        </w:rPr>
      </w:pPr>
      <w:r w:rsidRPr="00FB0E97">
        <w:rPr>
          <w:rFonts w:ascii="Aptos Display" w:hAnsi="Aptos Display"/>
          <w:b/>
          <w:bCs/>
          <w:noProof/>
          <w:u w:val="single"/>
        </w:rPr>
        <w:lastRenderedPageBreak/>
        <w:drawing>
          <wp:anchor distT="0" distB="0" distL="114300" distR="114300" simplePos="0" relativeHeight="251658242" behindDoc="0" locked="0" layoutInCell="1" allowOverlap="1" wp14:anchorId="2FDC7656" wp14:editId="2A8405B4">
            <wp:simplePos x="0" y="0"/>
            <wp:positionH relativeFrom="column">
              <wp:posOffset>-594088</wp:posOffset>
            </wp:positionH>
            <wp:positionV relativeFrom="paragraph">
              <wp:posOffset>319042</wp:posOffset>
            </wp:positionV>
            <wp:extent cx="6315075" cy="6901180"/>
            <wp:effectExtent l="0" t="0" r="9525" b="0"/>
            <wp:wrapTopAndBottom/>
            <wp:docPr id="21409808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0854" name="Imagen 1"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15075" cy="6901180"/>
                    </a:xfrm>
                    <a:prstGeom prst="rect">
                      <a:avLst/>
                    </a:prstGeom>
                  </pic:spPr>
                </pic:pic>
              </a:graphicData>
            </a:graphic>
            <wp14:sizeRelH relativeFrom="margin">
              <wp14:pctWidth>0</wp14:pctWidth>
            </wp14:sizeRelH>
            <wp14:sizeRelV relativeFrom="margin">
              <wp14:pctHeight>0</wp14:pctHeight>
            </wp14:sizeRelV>
          </wp:anchor>
        </w:drawing>
      </w:r>
      <w:r w:rsidR="00DF1250" w:rsidRPr="0063630D">
        <w:rPr>
          <w:rFonts w:ascii="Aptos Display" w:hAnsi="Aptos Display"/>
          <w:color w:val="9E0E0E"/>
        </w:rPr>
        <w:t>6.3. Comparación del costo estimado y el real</w:t>
      </w:r>
      <w:bookmarkEnd w:id="11"/>
    </w:p>
    <w:p w14:paraId="6847DDFD" w14:textId="5B59C2C9" w:rsidR="00DF1250" w:rsidRPr="0063630D" w:rsidRDefault="00DF1250" w:rsidP="00FB0E97">
      <w:pPr>
        <w:rPr>
          <w:rFonts w:ascii="Aptos Display" w:hAnsi="Aptos Display"/>
          <w:b/>
          <w:bCs/>
          <w:u w:val="single"/>
        </w:rPr>
      </w:pP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Ttulo1"/>
        <w:rPr>
          <w:rFonts w:ascii="Aptos Display" w:hAnsi="Aptos Display"/>
          <w:b/>
          <w:bCs/>
          <w:color w:val="C00000"/>
          <w:u w:val="single"/>
        </w:rPr>
      </w:pPr>
      <w:bookmarkStart w:id="12" w:name="_Toc159006158"/>
      <w:r w:rsidRPr="0063630D">
        <w:rPr>
          <w:rFonts w:ascii="Aptos Display" w:hAnsi="Aptos Display"/>
          <w:b/>
          <w:bCs/>
          <w:color w:val="C00000"/>
          <w:u w:val="single"/>
        </w:rPr>
        <w:lastRenderedPageBreak/>
        <w:t>7.Conclusión</w:t>
      </w:r>
      <w:bookmarkEnd w:id="12"/>
    </w:p>
    <w:p w14:paraId="3CEC0FE0" w14:textId="303EB7C2" w:rsidR="005E4C15" w:rsidRPr="0063630D" w:rsidRDefault="00466705" w:rsidP="0061500E">
      <w:pPr>
        <w:rPr>
          <w:rFonts w:ascii="Aptos Display" w:hAnsi="Aptos Display"/>
        </w:rPr>
      </w:pPr>
      <w:r w:rsidRPr="0063630D">
        <w:rPr>
          <w:rFonts w:ascii="Aptos Display" w:hAnsi="Aptos Display"/>
        </w:rPr>
        <w:t xml:space="preserve">Como conclusión nos gustaría destacar que pese a las complicaciones surgidas en la </w:t>
      </w:r>
      <w:r w:rsidR="008019FA">
        <w:rPr>
          <w:rFonts w:ascii="Aptos Display" w:hAnsi="Aptos Display"/>
        </w:rPr>
        <w:t>organización y comunicación</w:t>
      </w:r>
      <w:r w:rsidRPr="0063630D">
        <w:rPr>
          <w:rFonts w:ascii="Aptos Display" w:hAnsi="Aptos Display"/>
        </w:rPr>
        <w:t xml:space="preserve"> hemos conseguido llevar a cabo </w:t>
      </w:r>
      <w:r w:rsidR="007F0782" w:rsidRPr="0063630D">
        <w:rPr>
          <w:rFonts w:ascii="Aptos Display" w:hAnsi="Aptos Display"/>
        </w:rPr>
        <w:t>todos los requisitos especificados, por lo que esta entrega se considera exi</w:t>
      </w:r>
      <w:r w:rsidR="006F535F" w:rsidRPr="0063630D">
        <w:rPr>
          <w:rFonts w:ascii="Aptos Display" w:hAnsi="Aptos Display"/>
        </w:rPr>
        <w:t>tos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13" w:name="_Toc159006159"/>
      <w:r w:rsidRPr="0063630D">
        <w:rPr>
          <w:rFonts w:ascii="Aptos Display" w:hAnsi="Aptos Display"/>
          <w:b/>
          <w:bCs/>
          <w:color w:val="C00000"/>
          <w:u w:val="single"/>
        </w:rPr>
        <w:lastRenderedPageBreak/>
        <w:t>8.Bibliografía</w:t>
      </w:r>
      <w:bookmarkEnd w:id="13"/>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0810F" w14:textId="77777777" w:rsidR="005C45A6" w:rsidRDefault="005C45A6" w:rsidP="0061500E">
      <w:pPr>
        <w:spacing w:after="0" w:line="240" w:lineRule="auto"/>
      </w:pPr>
      <w:r>
        <w:separator/>
      </w:r>
    </w:p>
  </w:endnote>
  <w:endnote w:type="continuationSeparator" w:id="0">
    <w:p w14:paraId="1EF08CE9" w14:textId="77777777" w:rsidR="005C45A6" w:rsidRDefault="005C45A6" w:rsidP="0061500E">
      <w:pPr>
        <w:spacing w:after="0" w:line="240" w:lineRule="auto"/>
      </w:pPr>
      <w:r>
        <w:continuationSeparator/>
      </w:r>
    </w:p>
  </w:endnote>
  <w:endnote w:type="continuationNotice" w:id="1">
    <w:p w14:paraId="657E6CBD" w14:textId="77777777" w:rsidR="005C45A6" w:rsidRDefault="005C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B5D4" w14:textId="77777777" w:rsidR="005C45A6" w:rsidRDefault="005C45A6" w:rsidP="0061500E">
      <w:pPr>
        <w:spacing w:after="0" w:line="240" w:lineRule="auto"/>
      </w:pPr>
      <w:r>
        <w:separator/>
      </w:r>
    </w:p>
  </w:footnote>
  <w:footnote w:type="continuationSeparator" w:id="0">
    <w:p w14:paraId="5CE2EC2E" w14:textId="77777777" w:rsidR="005C45A6" w:rsidRDefault="005C45A6" w:rsidP="0061500E">
      <w:pPr>
        <w:spacing w:after="0" w:line="240" w:lineRule="auto"/>
      </w:pPr>
      <w:r>
        <w:continuationSeparator/>
      </w:r>
    </w:p>
  </w:footnote>
  <w:footnote w:type="continuationNotice" w:id="1">
    <w:p w14:paraId="6981C98C" w14:textId="77777777" w:rsidR="005C45A6" w:rsidRDefault="005C45A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4"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3"/>
  </w:num>
  <w:num w:numId="2" w16cid:durableId="1071848969">
    <w:abstractNumId w:val="2"/>
  </w:num>
  <w:num w:numId="3" w16cid:durableId="1934431982">
    <w:abstractNumId w:val="4"/>
  </w:num>
  <w:num w:numId="4" w16cid:durableId="285235056">
    <w:abstractNumId w:val="1"/>
  </w:num>
  <w:num w:numId="5" w16cid:durableId="17990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65006"/>
    <w:rsid w:val="00080CDD"/>
    <w:rsid w:val="00082148"/>
    <w:rsid w:val="000903DE"/>
    <w:rsid w:val="0009117B"/>
    <w:rsid w:val="000A4E93"/>
    <w:rsid w:val="000B7BB4"/>
    <w:rsid w:val="000C4BB9"/>
    <w:rsid w:val="000C6D67"/>
    <w:rsid w:val="000D19E6"/>
    <w:rsid w:val="000E0E01"/>
    <w:rsid w:val="000E72E4"/>
    <w:rsid w:val="000F267A"/>
    <w:rsid w:val="000F28DE"/>
    <w:rsid w:val="00126E6F"/>
    <w:rsid w:val="00127EC6"/>
    <w:rsid w:val="00147678"/>
    <w:rsid w:val="00162A11"/>
    <w:rsid w:val="001951FE"/>
    <w:rsid w:val="001C4EF4"/>
    <w:rsid w:val="001C6D78"/>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5486"/>
    <w:rsid w:val="00274EE1"/>
    <w:rsid w:val="00275AC3"/>
    <w:rsid w:val="00286C2F"/>
    <w:rsid w:val="002B1CAB"/>
    <w:rsid w:val="002B208F"/>
    <w:rsid w:val="00304A48"/>
    <w:rsid w:val="003079C3"/>
    <w:rsid w:val="0031754A"/>
    <w:rsid w:val="003206E0"/>
    <w:rsid w:val="00322AC3"/>
    <w:rsid w:val="0032391C"/>
    <w:rsid w:val="00324162"/>
    <w:rsid w:val="00341A87"/>
    <w:rsid w:val="003453BB"/>
    <w:rsid w:val="00350D3F"/>
    <w:rsid w:val="0035204A"/>
    <w:rsid w:val="00362943"/>
    <w:rsid w:val="00363E4E"/>
    <w:rsid w:val="0037619D"/>
    <w:rsid w:val="00395138"/>
    <w:rsid w:val="003B094C"/>
    <w:rsid w:val="003B4B3F"/>
    <w:rsid w:val="003B5BA7"/>
    <w:rsid w:val="003B6DF6"/>
    <w:rsid w:val="003F6669"/>
    <w:rsid w:val="004002F7"/>
    <w:rsid w:val="004009D7"/>
    <w:rsid w:val="00403FE2"/>
    <w:rsid w:val="004063DE"/>
    <w:rsid w:val="004064A1"/>
    <w:rsid w:val="00412CEB"/>
    <w:rsid w:val="004229DB"/>
    <w:rsid w:val="00443895"/>
    <w:rsid w:val="0045054B"/>
    <w:rsid w:val="00457880"/>
    <w:rsid w:val="004631B5"/>
    <w:rsid w:val="00466705"/>
    <w:rsid w:val="00474718"/>
    <w:rsid w:val="00480B80"/>
    <w:rsid w:val="004863E4"/>
    <w:rsid w:val="00497B59"/>
    <w:rsid w:val="004A330D"/>
    <w:rsid w:val="004A37F2"/>
    <w:rsid w:val="004C218D"/>
    <w:rsid w:val="004D1C53"/>
    <w:rsid w:val="004E2A0C"/>
    <w:rsid w:val="004E5A05"/>
    <w:rsid w:val="004E5BCF"/>
    <w:rsid w:val="00513389"/>
    <w:rsid w:val="00522B91"/>
    <w:rsid w:val="0054160A"/>
    <w:rsid w:val="00546152"/>
    <w:rsid w:val="00550086"/>
    <w:rsid w:val="00566171"/>
    <w:rsid w:val="005867C2"/>
    <w:rsid w:val="00591EDB"/>
    <w:rsid w:val="005958BD"/>
    <w:rsid w:val="005B21B5"/>
    <w:rsid w:val="005C4140"/>
    <w:rsid w:val="005C45A6"/>
    <w:rsid w:val="005D79D4"/>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B3F3D"/>
    <w:rsid w:val="006B4F18"/>
    <w:rsid w:val="006C1005"/>
    <w:rsid w:val="006C4560"/>
    <w:rsid w:val="006E3971"/>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90BCB"/>
    <w:rsid w:val="007A34D7"/>
    <w:rsid w:val="007A3E5A"/>
    <w:rsid w:val="007B10A9"/>
    <w:rsid w:val="007B51FE"/>
    <w:rsid w:val="007B5203"/>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3A40"/>
    <w:rsid w:val="008612D7"/>
    <w:rsid w:val="00863D0F"/>
    <w:rsid w:val="00882CE8"/>
    <w:rsid w:val="00887E1E"/>
    <w:rsid w:val="00892C68"/>
    <w:rsid w:val="0089306B"/>
    <w:rsid w:val="008A5CE3"/>
    <w:rsid w:val="008A5E0D"/>
    <w:rsid w:val="008C356F"/>
    <w:rsid w:val="008D3EF8"/>
    <w:rsid w:val="008D5965"/>
    <w:rsid w:val="008E6382"/>
    <w:rsid w:val="009027EF"/>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1223"/>
    <w:rsid w:val="009C5A5A"/>
    <w:rsid w:val="009C7AD2"/>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21513"/>
    <w:rsid w:val="00B219F8"/>
    <w:rsid w:val="00B25FB8"/>
    <w:rsid w:val="00B27943"/>
    <w:rsid w:val="00B35899"/>
    <w:rsid w:val="00B53F92"/>
    <w:rsid w:val="00B54D86"/>
    <w:rsid w:val="00B71B96"/>
    <w:rsid w:val="00B76639"/>
    <w:rsid w:val="00B93C93"/>
    <w:rsid w:val="00BA1D3C"/>
    <w:rsid w:val="00BB338D"/>
    <w:rsid w:val="00BC1953"/>
    <w:rsid w:val="00BD15BA"/>
    <w:rsid w:val="00BD1614"/>
    <w:rsid w:val="00BD6004"/>
    <w:rsid w:val="00BE390F"/>
    <w:rsid w:val="00BF22A3"/>
    <w:rsid w:val="00BF5A27"/>
    <w:rsid w:val="00C01C6F"/>
    <w:rsid w:val="00C02B1F"/>
    <w:rsid w:val="00C068B9"/>
    <w:rsid w:val="00C2043F"/>
    <w:rsid w:val="00C35885"/>
    <w:rsid w:val="00C43527"/>
    <w:rsid w:val="00C45FA5"/>
    <w:rsid w:val="00C46453"/>
    <w:rsid w:val="00C56ABC"/>
    <w:rsid w:val="00C812BA"/>
    <w:rsid w:val="00CA331B"/>
    <w:rsid w:val="00CB292B"/>
    <w:rsid w:val="00CD0FBA"/>
    <w:rsid w:val="00CD4678"/>
    <w:rsid w:val="00D00A2E"/>
    <w:rsid w:val="00D02BC1"/>
    <w:rsid w:val="00D04463"/>
    <w:rsid w:val="00D059FA"/>
    <w:rsid w:val="00D1D34E"/>
    <w:rsid w:val="00D22140"/>
    <w:rsid w:val="00D23F4C"/>
    <w:rsid w:val="00D25D66"/>
    <w:rsid w:val="00D3473F"/>
    <w:rsid w:val="00D42EA9"/>
    <w:rsid w:val="00D504F5"/>
    <w:rsid w:val="00D71B22"/>
    <w:rsid w:val="00D927AC"/>
    <w:rsid w:val="00DA1A41"/>
    <w:rsid w:val="00DB0548"/>
    <w:rsid w:val="00DB20E3"/>
    <w:rsid w:val="00DB3D94"/>
    <w:rsid w:val="00DB5504"/>
    <w:rsid w:val="00DC1564"/>
    <w:rsid w:val="00DC1B80"/>
    <w:rsid w:val="00DD4859"/>
    <w:rsid w:val="00DF1250"/>
    <w:rsid w:val="00DF2940"/>
    <w:rsid w:val="00E00009"/>
    <w:rsid w:val="00E0037F"/>
    <w:rsid w:val="00E03BF4"/>
    <w:rsid w:val="00E15D8E"/>
    <w:rsid w:val="00E2654C"/>
    <w:rsid w:val="00E73276"/>
    <w:rsid w:val="00E744AA"/>
    <w:rsid w:val="00E74ED1"/>
    <w:rsid w:val="00E778B4"/>
    <w:rsid w:val="00E908A5"/>
    <w:rsid w:val="00E90CDE"/>
    <w:rsid w:val="00E95AAA"/>
    <w:rsid w:val="00EA2D5E"/>
    <w:rsid w:val="00EA43A2"/>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482C"/>
    <w:rsid w:val="00F476DF"/>
    <w:rsid w:val="00F579F8"/>
    <w:rsid w:val="00F63461"/>
    <w:rsid w:val="00F87E58"/>
    <w:rsid w:val="00F9176A"/>
    <w:rsid w:val="00F942D8"/>
    <w:rsid w:val="00FB0E97"/>
    <w:rsid w:val="00FC0DE3"/>
    <w:rsid w:val="00FC346C"/>
    <w:rsid w:val="00FD1796"/>
    <w:rsid w:val="00FD29A1"/>
    <w:rsid w:val="00FD5828"/>
    <w:rsid w:val="00FD5F55"/>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191</cp:revision>
  <cp:lastPrinted>2024-10-15T17:36:00Z</cp:lastPrinted>
  <dcterms:created xsi:type="dcterms:W3CDTF">2024-02-16T09:30:00Z</dcterms:created>
  <dcterms:modified xsi:type="dcterms:W3CDTF">2024-10-15T17:36:00Z</dcterms:modified>
</cp:coreProperties>
</file>